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C81C4" w14:textId="1DC5CB76" w:rsidR="00D80D33" w:rsidRDefault="00D80D33" w:rsidP="00D80D33">
      <w:pPr>
        <w:jc w:val="center"/>
        <w:rPr>
          <w:rFonts w:asciiTheme="minorHAnsi" w:hAnsiTheme="minorHAnsi"/>
          <w:b/>
          <w:bCs/>
          <w:iCs/>
          <w:lang w:eastAsia="ar-SA"/>
        </w:rPr>
      </w:pPr>
      <w:r w:rsidRPr="00882F1F">
        <w:rPr>
          <w:rFonts w:asciiTheme="minorHAnsi" w:hAnsiTheme="minorHAnsi"/>
          <w:b/>
          <w:bCs/>
          <w:iCs/>
          <w:lang w:eastAsia="ar-SA"/>
        </w:rPr>
        <w:t>FORMULARZ OFERTOWY</w:t>
      </w:r>
    </w:p>
    <w:p w14:paraId="3096CF87" w14:textId="7B8CA740" w:rsidR="001B765A" w:rsidRPr="001B765A" w:rsidRDefault="001B765A" w:rsidP="00D80D33">
      <w:pPr>
        <w:jc w:val="center"/>
        <w:rPr>
          <w:rFonts w:asciiTheme="minorHAnsi" w:hAnsiTheme="minorHAnsi"/>
          <w:bCs/>
          <w:iCs/>
          <w:lang w:eastAsia="ar-SA"/>
        </w:rPr>
      </w:pPr>
      <w:r w:rsidRPr="001B765A">
        <w:rPr>
          <w:rFonts w:asciiTheme="minorHAnsi" w:hAnsiTheme="minorHAnsi"/>
          <w:bCs/>
          <w:iCs/>
          <w:lang w:eastAsia="ar-SA"/>
        </w:rPr>
        <w:t xml:space="preserve">(dotyczy postępowania na </w:t>
      </w:r>
      <w:r w:rsidR="00A04AD9">
        <w:rPr>
          <w:rFonts w:asciiTheme="minorHAnsi" w:hAnsiTheme="minorHAnsi"/>
          <w:bCs/>
          <w:iCs/>
          <w:lang w:eastAsia="ar-SA"/>
        </w:rPr>
        <w:t xml:space="preserve">realizację </w:t>
      </w:r>
      <w:r w:rsidR="00651A22" w:rsidRPr="00651A22">
        <w:rPr>
          <w:rFonts w:asciiTheme="minorHAnsi" w:hAnsiTheme="minorHAnsi"/>
          <w:bCs/>
          <w:iCs/>
          <w:lang w:eastAsia="ar-SA"/>
        </w:rPr>
        <w:t>usług wsparcia w administrowaniu zasobami IT</w:t>
      </w:r>
      <w:r w:rsidRPr="001B765A">
        <w:rPr>
          <w:rFonts w:asciiTheme="minorHAnsi" w:hAnsiTheme="minorHAnsi"/>
        </w:rPr>
        <w:t>)</w:t>
      </w:r>
    </w:p>
    <w:p w14:paraId="223D039A" w14:textId="77777777" w:rsidR="009A2749" w:rsidRPr="00882F1F" w:rsidRDefault="009A2749" w:rsidP="009A2749">
      <w:pPr>
        <w:tabs>
          <w:tab w:val="num" w:pos="540"/>
        </w:tabs>
        <w:jc w:val="both"/>
        <w:rPr>
          <w:rFonts w:asciiTheme="minorHAnsi" w:hAnsiTheme="minorHAnsi"/>
        </w:rPr>
      </w:pPr>
    </w:p>
    <w:p w14:paraId="012BB9C0" w14:textId="77777777" w:rsidR="006F0CE5" w:rsidRPr="00882F1F" w:rsidRDefault="006F0CE5" w:rsidP="006F0CE5">
      <w:pPr>
        <w:rPr>
          <w:rFonts w:asciiTheme="minorHAnsi" w:hAnsiTheme="minorHAnsi"/>
          <w:b/>
        </w:rPr>
      </w:pPr>
    </w:p>
    <w:p w14:paraId="0581B340" w14:textId="09C23BD4" w:rsidR="006F0CE5" w:rsidRPr="00882F1F" w:rsidRDefault="00061A8C" w:rsidP="006F0CE5">
      <w:pPr>
        <w:pStyle w:val="Tekstpodstawowy2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882F1F">
        <w:rPr>
          <w:rFonts w:asciiTheme="minorHAnsi" w:hAnsiTheme="minorHAnsi"/>
          <w:b/>
          <w:sz w:val="24"/>
          <w:szCs w:val="24"/>
        </w:rPr>
        <w:t>WYKONAWCA</w:t>
      </w:r>
    </w:p>
    <w:p w14:paraId="730F54F5" w14:textId="77777777" w:rsidR="008A3F5C" w:rsidRPr="00882F1F" w:rsidRDefault="008A3F5C" w:rsidP="006F0CE5">
      <w:pPr>
        <w:jc w:val="both"/>
        <w:rPr>
          <w:rFonts w:asciiTheme="minorHAnsi" w:hAnsiTheme="minorHAnsi"/>
        </w:rPr>
      </w:pPr>
    </w:p>
    <w:p w14:paraId="74F68DAB" w14:textId="1508F8FA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azwa :</w:t>
      </w:r>
      <w:r w:rsidR="00061A8C" w:rsidRPr="00882F1F">
        <w:rPr>
          <w:rFonts w:asciiTheme="minorHAnsi" w:hAnsiTheme="minorHAnsi"/>
        </w:rPr>
        <w:t xml:space="preserve"> …………………….</w:t>
      </w:r>
    </w:p>
    <w:p w14:paraId="3FBD9749" w14:textId="68772B5F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dres:</w:t>
      </w:r>
      <w:r w:rsidR="00061A8C" w:rsidRPr="00882F1F">
        <w:rPr>
          <w:rFonts w:asciiTheme="minorHAnsi" w:hAnsiTheme="minorHAnsi"/>
        </w:rPr>
        <w:t xml:space="preserve"> ……………………..</w:t>
      </w:r>
    </w:p>
    <w:p w14:paraId="2580D8B6" w14:textId="7F3DBC0A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IP:</w:t>
      </w:r>
      <w:r w:rsidR="00061A8C" w:rsidRPr="00882F1F">
        <w:rPr>
          <w:rFonts w:asciiTheme="minorHAnsi" w:hAnsiTheme="minorHAnsi"/>
        </w:rPr>
        <w:t xml:space="preserve"> ……………………………..</w:t>
      </w:r>
    </w:p>
    <w:p w14:paraId="2E9811D1" w14:textId="77777777" w:rsidR="008A3F5C" w:rsidRPr="00882F1F" w:rsidRDefault="008A3F5C" w:rsidP="006F0CE5">
      <w:pPr>
        <w:jc w:val="both"/>
        <w:rPr>
          <w:rFonts w:asciiTheme="minorHAnsi" w:hAnsiTheme="minorHAnsi"/>
        </w:rPr>
      </w:pPr>
    </w:p>
    <w:p w14:paraId="22D8D387" w14:textId="1AF04942" w:rsidR="00E908B1" w:rsidRPr="00882F1F" w:rsidRDefault="008A3F5C" w:rsidP="00061A8C">
      <w:pPr>
        <w:spacing w:line="360" w:lineRule="auto"/>
        <w:jc w:val="both"/>
        <w:rPr>
          <w:rFonts w:asciiTheme="minorHAnsi" w:hAnsiTheme="minorHAnsi"/>
          <w:b/>
        </w:rPr>
      </w:pPr>
      <w:r w:rsidRPr="00882F1F">
        <w:rPr>
          <w:rFonts w:asciiTheme="minorHAnsi" w:hAnsiTheme="minorHAnsi"/>
          <w:b/>
        </w:rPr>
        <w:t>Osoba do reprezentacji i kontaktów</w:t>
      </w:r>
    </w:p>
    <w:p w14:paraId="0F3723A6" w14:textId="6C727E18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Imię:</w:t>
      </w:r>
      <w:r w:rsidR="00061A8C" w:rsidRPr="00882F1F">
        <w:rPr>
          <w:rFonts w:asciiTheme="minorHAnsi" w:hAnsiTheme="minorHAnsi"/>
        </w:rPr>
        <w:t xml:space="preserve"> …………………………………</w:t>
      </w:r>
    </w:p>
    <w:p w14:paraId="515F5365" w14:textId="109EED63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azwisko:</w:t>
      </w:r>
      <w:r w:rsidR="00061A8C" w:rsidRPr="00882F1F">
        <w:rPr>
          <w:rFonts w:asciiTheme="minorHAnsi" w:hAnsiTheme="minorHAnsi"/>
        </w:rPr>
        <w:t xml:space="preserve"> …………………………………….</w:t>
      </w:r>
    </w:p>
    <w:p w14:paraId="50B57D55" w14:textId="65995788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dres poczty elektronicznej:</w:t>
      </w:r>
      <w:r w:rsidR="00061A8C" w:rsidRPr="00882F1F">
        <w:rPr>
          <w:rFonts w:asciiTheme="minorHAnsi" w:hAnsiTheme="minorHAnsi"/>
        </w:rPr>
        <w:t xml:space="preserve"> ………………………………………..</w:t>
      </w:r>
    </w:p>
    <w:p w14:paraId="0F1E278B" w14:textId="4FFCF492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r telefonu:</w:t>
      </w:r>
      <w:r w:rsidR="00061A8C" w:rsidRPr="00882F1F">
        <w:rPr>
          <w:rFonts w:asciiTheme="minorHAnsi" w:hAnsiTheme="minorHAnsi"/>
        </w:rPr>
        <w:t xml:space="preserve"> …………………………………………..</w:t>
      </w:r>
    </w:p>
    <w:p w14:paraId="6727D984" w14:textId="77777777" w:rsidR="007A6011" w:rsidRDefault="007A6011" w:rsidP="006F0CE5">
      <w:pPr>
        <w:jc w:val="both"/>
        <w:rPr>
          <w:rFonts w:asciiTheme="minorHAnsi" w:hAnsiTheme="minorHAnsi"/>
        </w:rPr>
      </w:pPr>
    </w:p>
    <w:p w14:paraId="6442C19D" w14:textId="77777777" w:rsidR="007A6011" w:rsidRDefault="007A6011" w:rsidP="006F0CE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Oferta Wykonawcy:</w:t>
      </w:r>
    </w:p>
    <w:p w14:paraId="0D771481" w14:textId="1B071B5E" w:rsidR="00C15476" w:rsidRPr="00C15476" w:rsidRDefault="00C15476" w:rsidP="00C15476">
      <w:pPr>
        <w:pStyle w:val="Akapitzlist"/>
        <w:numPr>
          <w:ilvl w:val="0"/>
          <w:numId w:val="46"/>
        </w:numPr>
        <w:jc w:val="both"/>
        <w:rPr>
          <w:rFonts w:asciiTheme="minorHAnsi" w:hAnsiTheme="minorHAnsi"/>
        </w:rPr>
      </w:pPr>
      <w:r w:rsidRPr="00C15476">
        <w:rPr>
          <w:rFonts w:asciiTheme="minorHAnsi" w:hAnsiTheme="minorHAnsi"/>
        </w:rPr>
        <w:t xml:space="preserve">Oferowana cena za </w:t>
      </w:r>
      <w:r>
        <w:rPr>
          <w:rFonts w:asciiTheme="minorHAnsi" w:hAnsiTheme="minorHAnsi"/>
        </w:rPr>
        <w:t xml:space="preserve">1 roboczogodzinę wsparcia </w:t>
      </w:r>
      <w:r w:rsidR="00651A22">
        <w:rPr>
          <w:rFonts w:asciiTheme="minorHAnsi" w:hAnsiTheme="minorHAnsi"/>
        </w:rPr>
        <w:t>administracyjnego</w:t>
      </w:r>
      <w:r w:rsidRPr="00C15476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…………………..</w:t>
      </w:r>
      <w:r w:rsidRPr="00C15476">
        <w:rPr>
          <w:rFonts w:asciiTheme="minorHAnsi" w:hAnsiTheme="minorHAnsi"/>
        </w:rPr>
        <w:t xml:space="preserve"> </w:t>
      </w:r>
      <w:r w:rsidRPr="007D4886">
        <w:rPr>
          <w:rFonts w:asciiTheme="minorHAnsi" w:hAnsiTheme="minorHAnsi"/>
          <w:b/>
        </w:rPr>
        <w:t>zł brutto</w:t>
      </w:r>
      <w:r>
        <w:rPr>
          <w:rFonts w:asciiTheme="minorHAnsi" w:hAnsiTheme="minorHAnsi"/>
        </w:rPr>
        <w:t>.</w:t>
      </w:r>
    </w:p>
    <w:p w14:paraId="21441EF1" w14:textId="48D41857" w:rsidR="007A6011" w:rsidRDefault="00651A22" w:rsidP="00651A22">
      <w:pPr>
        <w:pStyle w:val="Akapitzlist"/>
        <w:numPr>
          <w:ilvl w:val="0"/>
          <w:numId w:val="46"/>
        </w:numPr>
        <w:jc w:val="both"/>
        <w:rPr>
          <w:rFonts w:asciiTheme="minorHAnsi" w:hAnsiTheme="minorHAnsi"/>
        </w:rPr>
      </w:pPr>
      <w:r w:rsidRPr="00651A22">
        <w:rPr>
          <w:rFonts w:asciiTheme="minorHAnsi" w:hAnsiTheme="minorHAnsi"/>
        </w:rPr>
        <w:t>Wykonawca przedstawi minimum 2 referencje należytego wykonania zamówienia polegającego na świadczeniu wsparcia w administrowaniu zasobami IT, w ramach którego wsparcie świadczył specjalista delegowany do niniejszego zamówienia</w:t>
      </w:r>
      <w:r>
        <w:rPr>
          <w:rFonts w:asciiTheme="minorHAnsi" w:hAnsiTheme="minorHAnsi"/>
        </w:rPr>
        <w:t>,</w:t>
      </w:r>
      <w:r w:rsidRPr="00651A22">
        <w:rPr>
          <w:rFonts w:asciiTheme="minorHAnsi" w:hAnsiTheme="minorHAnsi"/>
        </w:rPr>
        <w:t xml:space="preserve"> dla </w:t>
      </w:r>
      <w:r w:rsidR="005D4954">
        <w:rPr>
          <w:rFonts w:asciiTheme="minorHAnsi" w:hAnsiTheme="minorHAnsi"/>
        </w:rPr>
        <w:t>zamawiającego</w:t>
      </w:r>
      <w:bookmarkStart w:id="0" w:name="_GoBack"/>
      <w:bookmarkEnd w:id="0"/>
      <w:r w:rsidRPr="00651A22">
        <w:rPr>
          <w:rFonts w:asciiTheme="minorHAnsi" w:hAnsiTheme="minorHAnsi"/>
        </w:rPr>
        <w:t xml:space="preserve"> zatrudniającego ponad 700 pracowników, wartość każdego zamówienia co najmniej 0,5 mln. PLN brutto.</w:t>
      </w:r>
    </w:p>
    <w:p w14:paraId="3088B33F" w14:textId="77777777" w:rsidR="007A6011" w:rsidRDefault="007A6011" w:rsidP="009A2749">
      <w:pPr>
        <w:tabs>
          <w:tab w:val="num" w:pos="540"/>
        </w:tabs>
        <w:jc w:val="both"/>
        <w:rPr>
          <w:rFonts w:asciiTheme="minorHAnsi" w:hAnsiTheme="minorHAnsi"/>
          <w:b/>
        </w:rPr>
      </w:pPr>
    </w:p>
    <w:p w14:paraId="19BFEF6F" w14:textId="04CFBCC0" w:rsidR="009A2749" w:rsidRPr="00882F1F" w:rsidRDefault="00C80398" w:rsidP="009A2749">
      <w:pPr>
        <w:tabs>
          <w:tab w:val="num" w:pos="540"/>
        </w:tabs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  <w:b/>
        </w:rPr>
        <w:t>D</w:t>
      </w:r>
      <w:r w:rsidR="009A2749" w:rsidRPr="00882F1F">
        <w:rPr>
          <w:rFonts w:asciiTheme="minorHAnsi" w:hAnsiTheme="minorHAnsi"/>
          <w:b/>
        </w:rPr>
        <w:t>ziałając w imieniu i na rzecz Wykonawcy składającego niniejszą ofertę oświadczam, że:</w:t>
      </w:r>
    </w:p>
    <w:p w14:paraId="0BB3D0DB" w14:textId="39D152F0" w:rsidR="009A2749" w:rsidRPr="00882F1F" w:rsidRDefault="008A3F5C" w:rsidP="00A04AD9">
      <w:pPr>
        <w:numPr>
          <w:ilvl w:val="0"/>
          <w:numId w:val="7"/>
        </w:numPr>
        <w:spacing w:before="120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Z</w:t>
      </w:r>
      <w:r w:rsidR="009A2749" w:rsidRPr="00882F1F">
        <w:rPr>
          <w:rFonts w:asciiTheme="minorHAnsi" w:hAnsiTheme="minorHAnsi"/>
        </w:rPr>
        <w:t xml:space="preserve">apoznałem się z treścią </w:t>
      </w:r>
      <w:r w:rsidRPr="00882F1F">
        <w:rPr>
          <w:rFonts w:asciiTheme="minorHAnsi" w:hAnsiTheme="minorHAnsi"/>
        </w:rPr>
        <w:t>ogłoszenia</w:t>
      </w:r>
      <w:r w:rsidR="009A2749" w:rsidRPr="00882F1F">
        <w:rPr>
          <w:rFonts w:asciiTheme="minorHAnsi" w:hAnsiTheme="minorHAnsi"/>
        </w:rPr>
        <w:t xml:space="preserve"> dla niniejszego zamówienia</w:t>
      </w:r>
      <w:r w:rsidRPr="00882F1F">
        <w:rPr>
          <w:rFonts w:asciiTheme="minorHAnsi" w:hAnsiTheme="minorHAnsi"/>
        </w:rPr>
        <w:t>.</w:t>
      </w:r>
    </w:p>
    <w:p w14:paraId="5C9551A1" w14:textId="14296AD8" w:rsidR="009A2749" w:rsidRPr="00882F1F" w:rsidRDefault="008A3F5C" w:rsidP="00A04AD9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G</w:t>
      </w:r>
      <w:r w:rsidR="009A2749" w:rsidRPr="00882F1F">
        <w:rPr>
          <w:rFonts w:asciiTheme="minorHAnsi" w:hAnsiTheme="minorHAnsi"/>
        </w:rPr>
        <w:t xml:space="preserve">warantuję wykonanie całości niniejszego zamówienia zgodnie z </w:t>
      </w:r>
      <w:r w:rsidRPr="00882F1F">
        <w:rPr>
          <w:rFonts w:asciiTheme="minorHAnsi" w:hAnsiTheme="minorHAnsi"/>
        </w:rPr>
        <w:t>ogłoszeniem.</w:t>
      </w:r>
      <w:r w:rsidR="009A2749" w:rsidRPr="00882F1F">
        <w:rPr>
          <w:rFonts w:asciiTheme="minorHAnsi" w:hAnsiTheme="minorHAnsi"/>
        </w:rPr>
        <w:t xml:space="preserve"> </w:t>
      </w:r>
    </w:p>
    <w:p w14:paraId="60CA157F" w14:textId="3B3840F3" w:rsidR="009A2749" w:rsidRPr="00882F1F" w:rsidRDefault="008A3F5C" w:rsidP="00A04AD9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</w:t>
      </w:r>
      <w:r w:rsidR="009A2749" w:rsidRPr="00882F1F">
        <w:rPr>
          <w:rFonts w:asciiTheme="minorHAnsi" w:hAnsiTheme="minorHAnsi"/>
        </w:rPr>
        <w:t>in</w:t>
      </w:r>
      <w:r w:rsidR="00D80D33" w:rsidRPr="00882F1F">
        <w:rPr>
          <w:rFonts w:asciiTheme="minorHAnsi" w:hAnsiTheme="minorHAnsi"/>
        </w:rPr>
        <w:t>iejsza oferta jest ważna przez 3</w:t>
      </w:r>
      <w:r w:rsidR="0001274B" w:rsidRPr="00882F1F">
        <w:rPr>
          <w:rFonts w:asciiTheme="minorHAnsi" w:hAnsiTheme="minorHAnsi"/>
        </w:rPr>
        <w:t>0 dni.</w:t>
      </w:r>
    </w:p>
    <w:p w14:paraId="0F410100" w14:textId="6436F83F" w:rsidR="009A2749" w:rsidRPr="00882F1F" w:rsidRDefault="008A3F5C" w:rsidP="00A04AD9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</w:t>
      </w:r>
      <w:r w:rsidR="009A2749" w:rsidRPr="00882F1F">
        <w:rPr>
          <w:rFonts w:asciiTheme="minorHAnsi" w:hAnsiTheme="minorHAnsi"/>
        </w:rPr>
        <w:t>kceptuję</w:t>
      </w:r>
      <w:r w:rsidR="008F4C8A">
        <w:rPr>
          <w:rFonts w:asciiTheme="minorHAnsi" w:hAnsiTheme="minorHAnsi"/>
        </w:rPr>
        <w:t>,</w:t>
      </w:r>
      <w:r w:rsidR="009A2749" w:rsidRPr="00882F1F">
        <w:rPr>
          <w:rFonts w:asciiTheme="minorHAnsi" w:hAnsiTheme="minorHAnsi"/>
        </w:rPr>
        <w:t xml:space="preserve"> bez zastrzeżeń</w:t>
      </w:r>
      <w:r w:rsidR="008F4C8A">
        <w:rPr>
          <w:rFonts w:asciiTheme="minorHAnsi" w:hAnsiTheme="minorHAnsi"/>
        </w:rPr>
        <w:t>,</w:t>
      </w:r>
      <w:r w:rsidRPr="00882F1F">
        <w:rPr>
          <w:rFonts w:asciiTheme="minorHAnsi" w:hAnsiTheme="minorHAnsi"/>
        </w:rPr>
        <w:t xml:space="preserve"> załączone</w:t>
      </w:r>
      <w:r w:rsidR="009A2749" w:rsidRPr="00882F1F">
        <w:rPr>
          <w:rFonts w:asciiTheme="minorHAnsi" w:hAnsiTheme="minorHAnsi"/>
        </w:rPr>
        <w:t xml:space="preserve"> </w:t>
      </w:r>
      <w:r w:rsidR="00BE5C16" w:rsidRPr="00882F1F">
        <w:rPr>
          <w:rFonts w:asciiTheme="minorHAnsi" w:hAnsiTheme="minorHAnsi"/>
        </w:rPr>
        <w:t>Istotne postanowienia umowy</w:t>
      </w:r>
      <w:r w:rsidRPr="00882F1F">
        <w:rPr>
          <w:rFonts w:asciiTheme="minorHAnsi" w:hAnsiTheme="minorHAnsi"/>
        </w:rPr>
        <w:t>.</w:t>
      </w:r>
      <w:r w:rsidR="009A2749" w:rsidRPr="00882F1F">
        <w:rPr>
          <w:rFonts w:asciiTheme="minorHAnsi" w:hAnsiTheme="minorHAnsi"/>
        </w:rPr>
        <w:t xml:space="preserve"> </w:t>
      </w:r>
    </w:p>
    <w:p w14:paraId="0C1FC93E" w14:textId="6C8EC2F6" w:rsidR="0001274B" w:rsidRPr="00DE2850" w:rsidRDefault="008A3F5C" w:rsidP="00A04AD9">
      <w:pPr>
        <w:pStyle w:val="Akapitzlist"/>
        <w:numPr>
          <w:ilvl w:val="0"/>
          <w:numId w:val="7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b/>
          <w:color w:val="000000"/>
        </w:rPr>
      </w:pPr>
      <w:r w:rsidRPr="00882F1F">
        <w:rPr>
          <w:rFonts w:asciiTheme="minorHAnsi" w:hAnsiTheme="minorHAnsi"/>
        </w:rPr>
        <w:t>W</w:t>
      </w:r>
      <w:r w:rsidR="009A2749" w:rsidRPr="00882F1F">
        <w:rPr>
          <w:rFonts w:asciiTheme="minorHAnsi" w:hAnsiTheme="minorHAnsi"/>
        </w:rPr>
        <w:t xml:space="preserve"> przypadku uznania mojej oferty za najkorzystniejszą, zobowiązuję się zawrzeć umowę w miejscu i terminie</w:t>
      </w:r>
      <w:r w:rsidR="00604638">
        <w:rPr>
          <w:rFonts w:asciiTheme="minorHAnsi" w:hAnsiTheme="minorHAnsi"/>
        </w:rPr>
        <w:t>,</w:t>
      </w:r>
      <w:r w:rsidR="009A2749" w:rsidRPr="00882F1F">
        <w:rPr>
          <w:rFonts w:asciiTheme="minorHAnsi" w:hAnsiTheme="minorHAnsi"/>
        </w:rPr>
        <w:t xml:space="preserve"> jakie zostaną wskazane przez Zamawiającego</w:t>
      </w:r>
      <w:r w:rsidR="0001274B" w:rsidRPr="00882F1F">
        <w:rPr>
          <w:rFonts w:asciiTheme="minorHAnsi" w:hAnsiTheme="minorHAnsi"/>
        </w:rPr>
        <w:t>.</w:t>
      </w:r>
    </w:p>
    <w:p w14:paraId="4327B3D2" w14:textId="34732CDE" w:rsidR="005166FF" w:rsidRDefault="005166FF" w:rsidP="00DE2850">
      <w:pPr>
        <w:tabs>
          <w:tab w:val="left" w:pos="360"/>
        </w:tabs>
        <w:spacing w:before="120"/>
        <w:jc w:val="both"/>
        <w:rPr>
          <w:rFonts w:asciiTheme="minorHAnsi" w:eastAsia="Calibri" w:hAnsiTheme="minorHAnsi"/>
          <w:b/>
          <w:color w:val="000000"/>
        </w:rPr>
      </w:pPr>
    </w:p>
    <w:p w14:paraId="418D0309" w14:textId="77777777" w:rsidR="005166FF" w:rsidRDefault="005166FF" w:rsidP="00DE2850">
      <w:pPr>
        <w:tabs>
          <w:tab w:val="left" w:pos="360"/>
        </w:tabs>
        <w:spacing w:before="120"/>
        <w:jc w:val="both"/>
        <w:rPr>
          <w:rFonts w:asciiTheme="minorHAnsi" w:eastAsia="Calibri" w:hAnsiTheme="minorHAnsi"/>
          <w:b/>
          <w:color w:val="000000"/>
        </w:rPr>
      </w:pPr>
    </w:p>
    <w:p w14:paraId="12E4337C" w14:textId="77777777" w:rsidR="008F4C8A" w:rsidRDefault="008F4C8A" w:rsidP="008F4C8A">
      <w:pPr>
        <w:jc w:val="right"/>
        <w:rPr>
          <w:rFonts w:asciiTheme="minorHAnsi" w:eastAsia="Calibri" w:hAnsiTheme="minorHAnsi"/>
          <w:color w:val="000000"/>
        </w:rPr>
      </w:pPr>
      <w:r>
        <w:rPr>
          <w:rFonts w:asciiTheme="minorHAnsi" w:eastAsia="Calibri" w:hAnsiTheme="minorHAnsi"/>
          <w:color w:val="000000"/>
        </w:rPr>
        <w:t>…………………………………………………</w:t>
      </w:r>
    </w:p>
    <w:p w14:paraId="5797C508" w14:textId="4FC9286B" w:rsidR="008F4C8A" w:rsidRDefault="008F4C8A" w:rsidP="008F4C8A">
      <w:pPr>
        <w:jc w:val="right"/>
        <w:rPr>
          <w:rFonts w:asciiTheme="minorHAnsi" w:eastAsia="Calibri" w:hAnsiTheme="minorHAnsi"/>
          <w:color w:val="000000"/>
        </w:rPr>
      </w:pPr>
      <w:r>
        <w:rPr>
          <w:rFonts w:asciiTheme="minorHAnsi" w:eastAsia="Calibri" w:hAnsiTheme="minorHAnsi"/>
          <w:color w:val="000000"/>
        </w:rPr>
        <w:t>Podpis osoby składającej ofertę</w:t>
      </w:r>
    </w:p>
    <w:sectPr w:rsidR="008F4C8A" w:rsidSect="009A0B72">
      <w:headerReference w:type="first" r:id="rId11"/>
      <w:pgSz w:w="11906" w:h="16838" w:code="9"/>
      <w:pgMar w:top="1135" w:right="1418" w:bottom="1276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2FD81" w14:textId="77777777" w:rsidR="00DF6A26" w:rsidRDefault="00DF6A26">
      <w:r>
        <w:separator/>
      </w:r>
    </w:p>
  </w:endnote>
  <w:endnote w:type="continuationSeparator" w:id="0">
    <w:p w14:paraId="0FE9A58C" w14:textId="77777777" w:rsidR="00DF6A26" w:rsidRDefault="00DF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85CE7" w14:textId="77777777" w:rsidR="00DF6A26" w:rsidRDefault="00DF6A26">
      <w:r>
        <w:separator/>
      </w:r>
    </w:p>
  </w:footnote>
  <w:footnote w:type="continuationSeparator" w:id="0">
    <w:p w14:paraId="19068489" w14:textId="77777777" w:rsidR="00DF6A26" w:rsidRDefault="00DF6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1031" w14:textId="777AD798" w:rsidR="001134B6" w:rsidRDefault="001134B6" w:rsidP="00CB11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AF6776"/>
    <w:multiLevelType w:val="multilevel"/>
    <w:tmpl w:val="D22203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D3043"/>
    <w:multiLevelType w:val="hybridMultilevel"/>
    <w:tmpl w:val="95BA6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64577"/>
    <w:multiLevelType w:val="hybridMultilevel"/>
    <w:tmpl w:val="871A90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B81"/>
    <w:multiLevelType w:val="multilevel"/>
    <w:tmpl w:val="74E613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360584"/>
    <w:multiLevelType w:val="multilevel"/>
    <w:tmpl w:val="614AC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620541"/>
    <w:multiLevelType w:val="hybridMultilevel"/>
    <w:tmpl w:val="57F82D0A"/>
    <w:lvl w:ilvl="0" w:tplc="DAF23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31204"/>
    <w:multiLevelType w:val="hybridMultilevel"/>
    <w:tmpl w:val="DB920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7424E"/>
    <w:multiLevelType w:val="hybridMultilevel"/>
    <w:tmpl w:val="E6B8DFFE"/>
    <w:lvl w:ilvl="0" w:tplc="01EE6B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85303"/>
    <w:multiLevelType w:val="multilevel"/>
    <w:tmpl w:val="37B2F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8A2FC6"/>
    <w:multiLevelType w:val="hybridMultilevel"/>
    <w:tmpl w:val="B5F61F2E"/>
    <w:lvl w:ilvl="0" w:tplc="7FA8F22A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FA090B"/>
    <w:multiLevelType w:val="hybridMultilevel"/>
    <w:tmpl w:val="E8AA6242"/>
    <w:lvl w:ilvl="0" w:tplc="6172B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  <w:sz w:val="24"/>
        <w:szCs w:val="24"/>
      </w:rPr>
    </w:lvl>
    <w:lvl w:ilvl="1" w:tplc="2648E1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</w:rPr>
    </w:lvl>
    <w:lvl w:ilvl="2" w:tplc="DF881B66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0E0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1D3B9D"/>
    <w:multiLevelType w:val="multilevel"/>
    <w:tmpl w:val="74E61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433019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A6568B"/>
    <w:multiLevelType w:val="hybridMultilevel"/>
    <w:tmpl w:val="044AF398"/>
    <w:lvl w:ilvl="0" w:tplc="4BC41A72">
      <w:start w:val="2"/>
      <w:numFmt w:val="bullet"/>
      <w:lvlText w:val=""/>
      <w:lvlJc w:val="left"/>
      <w:pPr>
        <w:ind w:left="18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2EEF3B5E"/>
    <w:multiLevelType w:val="multilevel"/>
    <w:tmpl w:val="7CD0BC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E13163"/>
    <w:multiLevelType w:val="hybridMultilevel"/>
    <w:tmpl w:val="B41E64F0"/>
    <w:lvl w:ilvl="0" w:tplc="73AC3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1708F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6C64CB"/>
    <w:multiLevelType w:val="hybridMultilevel"/>
    <w:tmpl w:val="9A10E232"/>
    <w:lvl w:ilvl="0" w:tplc="73C61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3" w15:restartNumberingAfterBreak="0">
    <w:nsid w:val="37F9072C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D33BB4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017A84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A9F16BE"/>
    <w:multiLevelType w:val="multilevel"/>
    <w:tmpl w:val="598EF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AA20B3C"/>
    <w:multiLevelType w:val="hybridMultilevel"/>
    <w:tmpl w:val="2D0A33D2"/>
    <w:lvl w:ilvl="0" w:tplc="2960B9BE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064770"/>
    <w:multiLevelType w:val="hybridMultilevel"/>
    <w:tmpl w:val="BCC43C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D017A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7F25717"/>
    <w:multiLevelType w:val="multilevel"/>
    <w:tmpl w:val="614AC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80473EA"/>
    <w:multiLevelType w:val="multilevel"/>
    <w:tmpl w:val="37B2F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9E16DF5"/>
    <w:multiLevelType w:val="hybridMultilevel"/>
    <w:tmpl w:val="871A90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E25FB"/>
    <w:multiLevelType w:val="hybridMultilevel"/>
    <w:tmpl w:val="3306E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332A7"/>
    <w:multiLevelType w:val="hybridMultilevel"/>
    <w:tmpl w:val="335CB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57CEF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0103801"/>
    <w:multiLevelType w:val="hybridMultilevel"/>
    <w:tmpl w:val="1B4ED290"/>
    <w:lvl w:ilvl="0" w:tplc="8B18B47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4185C4A"/>
    <w:multiLevelType w:val="hybridMultilevel"/>
    <w:tmpl w:val="C6A41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F38A0"/>
    <w:multiLevelType w:val="hybridMultilevel"/>
    <w:tmpl w:val="71346AB4"/>
    <w:lvl w:ilvl="0" w:tplc="B98CCC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32EC9"/>
    <w:multiLevelType w:val="multilevel"/>
    <w:tmpl w:val="74E613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BE4C25"/>
    <w:multiLevelType w:val="hybridMultilevel"/>
    <w:tmpl w:val="80C21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B0203"/>
    <w:multiLevelType w:val="hybridMultilevel"/>
    <w:tmpl w:val="699E5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52641"/>
    <w:multiLevelType w:val="hybridMultilevel"/>
    <w:tmpl w:val="D0F292E0"/>
    <w:lvl w:ilvl="0" w:tplc="02D298C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4" w15:restartNumberingAfterBreak="0">
    <w:nsid w:val="722B3167"/>
    <w:multiLevelType w:val="multilevel"/>
    <w:tmpl w:val="74E613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9840202"/>
    <w:multiLevelType w:val="hybridMultilevel"/>
    <w:tmpl w:val="3B6649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0"/>
  </w:num>
  <w:num w:numId="5">
    <w:abstractNumId w:val="29"/>
  </w:num>
  <w:num w:numId="6">
    <w:abstractNumId w:val="45"/>
  </w:num>
  <w:num w:numId="7">
    <w:abstractNumId w:val="46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6"/>
  </w:num>
  <w:num w:numId="12">
    <w:abstractNumId w:val="34"/>
  </w:num>
  <w:num w:numId="13">
    <w:abstractNumId w:val="5"/>
  </w:num>
  <w:num w:numId="14">
    <w:abstractNumId w:val="39"/>
  </w:num>
  <w:num w:numId="15">
    <w:abstractNumId w:val="37"/>
  </w:num>
  <w:num w:numId="16">
    <w:abstractNumId w:val="27"/>
  </w:num>
  <w:num w:numId="17">
    <w:abstractNumId w:val="18"/>
  </w:num>
  <w:num w:numId="18">
    <w:abstractNumId w:val="38"/>
  </w:num>
  <w:num w:numId="19">
    <w:abstractNumId w:val="28"/>
  </w:num>
  <w:num w:numId="20">
    <w:abstractNumId w:val="11"/>
  </w:num>
  <w:num w:numId="21">
    <w:abstractNumId w:val="42"/>
  </w:num>
  <w:num w:numId="22">
    <w:abstractNumId w:val="32"/>
  </w:num>
  <w:num w:numId="23">
    <w:abstractNumId w:val="10"/>
  </w:num>
  <w:num w:numId="24">
    <w:abstractNumId w:val="13"/>
  </w:num>
  <w:num w:numId="25">
    <w:abstractNumId w:val="36"/>
  </w:num>
  <w:num w:numId="26">
    <w:abstractNumId w:val="4"/>
  </w:num>
  <w:num w:numId="27">
    <w:abstractNumId w:val="44"/>
  </w:num>
  <w:num w:numId="28">
    <w:abstractNumId w:val="16"/>
  </w:num>
  <w:num w:numId="29">
    <w:abstractNumId w:val="26"/>
  </w:num>
  <w:num w:numId="30">
    <w:abstractNumId w:val="19"/>
  </w:num>
  <w:num w:numId="31">
    <w:abstractNumId w:val="40"/>
  </w:num>
  <w:num w:numId="32">
    <w:abstractNumId w:val="8"/>
  </w:num>
  <w:num w:numId="33">
    <w:abstractNumId w:val="21"/>
  </w:num>
  <w:num w:numId="34">
    <w:abstractNumId w:val="25"/>
  </w:num>
  <w:num w:numId="35">
    <w:abstractNumId w:val="31"/>
  </w:num>
  <w:num w:numId="36">
    <w:abstractNumId w:val="33"/>
  </w:num>
  <w:num w:numId="37">
    <w:abstractNumId w:val="24"/>
  </w:num>
  <w:num w:numId="38">
    <w:abstractNumId w:val="12"/>
  </w:num>
  <w:num w:numId="39">
    <w:abstractNumId w:val="7"/>
  </w:num>
  <w:num w:numId="40">
    <w:abstractNumId w:val="17"/>
  </w:num>
  <w:num w:numId="41">
    <w:abstractNumId w:val="9"/>
  </w:num>
  <w:num w:numId="42">
    <w:abstractNumId w:val="30"/>
  </w:num>
  <w:num w:numId="43">
    <w:abstractNumId w:val="23"/>
  </w:num>
  <w:num w:numId="44">
    <w:abstractNumId w:val="41"/>
  </w:num>
  <w:num w:numId="45">
    <w:abstractNumId w:val="43"/>
  </w:num>
  <w:num w:numId="4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4"/>
    <w:rsid w:val="000004A1"/>
    <w:rsid w:val="000017D9"/>
    <w:rsid w:val="000126CB"/>
    <w:rsid w:val="0001274B"/>
    <w:rsid w:val="00013C5D"/>
    <w:rsid w:val="00015154"/>
    <w:rsid w:val="000155E5"/>
    <w:rsid w:val="0001671E"/>
    <w:rsid w:val="000171C9"/>
    <w:rsid w:val="000177E3"/>
    <w:rsid w:val="00020420"/>
    <w:rsid w:val="0002158D"/>
    <w:rsid w:val="00022BFC"/>
    <w:rsid w:val="00024C08"/>
    <w:rsid w:val="000302C0"/>
    <w:rsid w:val="0003035D"/>
    <w:rsid w:val="00031489"/>
    <w:rsid w:val="00031593"/>
    <w:rsid w:val="00031D15"/>
    <w:rsid w:val="000321FB"/>
    <w:rsid w:val="000327CA"/>
    <w:rsid w:val="0003592F"/>
    <w:rsid w:val="000359B0"/>
    <w:rsid w:val="00042B3D"/>
    <w:rsid w:val="00044BC2"/>
    <w:rsid w:val="000469D8"/>
    <w:rsid w:val="00050CB0"/>
    <w:rsid w:val="0005162E"/>
    <w:rsid w:val="000549E9"/>
    <w:rsid w:val="00054B62"/>
    <w:rsid w:val="00055363"/>
    <w:rsid w:val="00056895"/>
    <w:rsid w:val="00056A35"/>
    <w:rsid w:val="00061A8C"/>
    <w:rsid w:val="00062C4A"/>
    <w:rsid w:val="0006490F"/>
    <w:rsid w:val="000661BD"/>
    <w:rsid w:val="0006677F"/>
    <w:rsid w:val="00067888"/>
    <w:rsid w:val="0007003B"/>
    <w:rsid w:val="000702A5"/>
    <w:rsid w:val="0007182C"/>
    <w:rsid w:val="00071DC7"/>
    <w:rsid w:val="00072C7F"/>
    <w:rsid w:val="00073566"/>
    <w:rsid w:val="00076BCD"/>
    <w:rsid w:val="000777C9"/>
    <w:rsid w:val="00080CD4"/>
    <w:rsid w:val="00080F1B"/>
    <w:rsid w:val="0008157A"/>
    <w:rsid w:val="00081AE9"/>
    <w:rsid w:val="0008389A"/>
    <w:rsid w:val="00083E3B"/>
    <w:rsid w:val="000933D3"/>
    <w:rsid w:val="00096689"/>
    <w:rsid w:val="00096AA2"/>
    <w:rsid w:val="00097777"/>
    <w:rsid w:val="00097E9C"/>
    <w:rsid w:val="000A0FD5"/>
    <w:rsid w:val="000A12C9"/>
    <w:rsid w:val="000A1AAC"/>
    <w:rsid w:val="000A30E6"/>
    <w:rsid w:val="000A5E10"/>
    <w:rsid w:val="000B14E9"/>
    <w:rsid w:val="000B22E9"/>
    <w:rsid w:val="000B3D81"/>
    <w:rsid w:val="000B5132"/>
    <w:rsid w:val="000B7154"/>
    <w:rsid w:val="000C6FC2"/>
    <w:rsid w:val="000D321C"/>
    <w:rsid w:val="000D3AA1"/>
    <w:rsid w:val="000D4D7D"/>
    <w:rsid w:val="000D585A"/>
    <w:rsid w:val="000D6151"/>
    <w:rsid w:val="000E0BF3"/>
    <w:rsid w:val="000E0DC3"/>
    <w:rsid w:val="000E145E"/>
    <w:rsid w:val="000E1B0B"/>
    <w:rsid w:val="000E2590"/>
    <w:rsid w:val="000E2648"/>
    <w:rsid w:val="000E27D2"/>
    <w:rsid w:val="000E2B1D"/>
    <w:rsid w:val="000E2DBF"/>
    <w:rsid w:val="000E3034"/>
    <w:rsid w:val="000E4939"/>
    <w:rsid w:val="000E559A"/>
    <w:rsid w:val="000E69CE"/>
    <w:rsid w:val="000E6E18"/>
    <w:rsid w:val="000E7E5A"/>
    <w:rsid w:val="000F0EF2"/>
    <w:rsid w:val="000F1F4C"/>
    <w:rsid w:val="000F2EE6"/>
    <w:rsid w:val="000F3B30"/>
    <w:rsid w:val="000F4CFD"/>
    <w:rsid w:val="000F6CE9"/>
    <w:rsid w:val="000F6DF2"/>
    <w:rsid w:val="00100B23"/>
    <w:rsid w:val="0010119B"/>
    <w:rsid w:val="001017BC"/>
    <w:rsid w:val="00101FB2"/>
    <w:rsid w:val="00103EA4"/>
    <w:rsid w:val="0010487F"/>
    <w:rsid w:val="00106948"/>
    <w:rsid w:val="00110850"/>
    <w:rsid w:val="00112370"/>
    <w:rsid w:val="00112995"/>
    <w:rsid w:val="001134B6"/>
    <w:rsid w:val="00113CF1"/>
    <w:rsid w:val="001158D9"/>
    <w:rsid w:val="001158F1"/>
    <w:rsid w:val="001169EF"/>
    <w:rsid w:val="001210C4"/>
    <w:rsid w:val="001225A4"/>
    <w:rsid w:val="00124518"/>
    <w:rsid w:val="00124A1C"/>
    <w:rsid w:val="001309C1"/>
    <w:rsid w:val="00132110"/>
    <w:rsid w:val="001331E2"/>
    <w:rsid w:val="00133411"/>
    <w:rsid w:val="001348BA"/>
    <w:rsid w:val="001367E7"/>
    <w:rsid w:val="00137A0F"/>
    <w:rsid w:val="00137ACD"/>
    <w:rsid w:val="00140BCE"/>
    <w:rsid w:val="00140C59"/>
    <w:rsid w:val="00142B5F"/>
    <w:rsid w:val="001440B6"/>
    <w:rsid w:val="0014504F"/>
    <w:rsid w:val="001511C5"/>
    <w:rsid w:val="00151457"/>
    <w:rsid w:val="001527DC"/>
    <w:rsid w:val="001558DC"/>
    <w:rsid w:val="0015708F"/>
    <w:rsid w:val="00157F5C"/>
    <w:rsid w:val="00160FDB"/>
    <w:rsid w:val="0016138F"/>
    <w:rsid w:val="0016498E"/>
    <w:rsid w:val="00164E63"/>
    <w:rsid w:val="0016675A"/>
    <w:rsid w:val="00167F75"/>
    <w:rsid w:val="00171961"/>
    <w:rsid w:val="00174E47"/>
    <w:rsid w:val="001752BB"/>
    <w:rsid w:val="0017618C"/>
    <w:rsid w:val="00177093"/>
    <w:rsid w:val="00177138"/>
    <w:rsid w:val="001771B0"/>
    <w:rsid w:val="00177DA9"/>
    <w:rsid w:val="001817A1"/>
    <w:rsid w:val="00184FF3"/>
    <w:rsid w:val="001866FF"/>
    <w:rsid w:val="0018738E"/>
    <w:rsid w:val="00190C17"/>
    <w:rsid w:val="00190F4A"/>
    <w:rsid w:val="00191C63"/>
    <w:rsid w:val="00194EFC"/>
    <w:rsid w:val="00196936"/>
    <w:rsid w:val="00197483"/>
    <w:rsid w:val="00197FC1"/>
    <w:rsid w:val="001A14B9"/>
    <w:rsid w:val="001A17D3"/>
    <w:rsid w:val="001A3BB3"/>
    <w:rsid w:val="001A4578"/>
    <w:rsid w:val="001A7696"/>
    <w:rsid w:val="001B4721"/>
    <w:rsid w:val="001B5376"/>
    <w:rsid w:val="001B6B63"/>
    <w:rsid w:val="001B765A"/>
    <w:rsid w:val="001B7856"/>
    <w:rsid w:val="001C0BA8"/>
    <w:rsid w:val="001C0C33"/>
    <w:rsid w:val="001C0DEF"/>
    <w:rsid w:val="001C1E92"/>
    <w:rsid w:val="001C267E"/>
    <w:rsid w:val="001C279F"/>
    <w:rsid w:val="001C5AAE"/>
    <w:rsid w:val="001C7195"/>
    <w:rsid w:val="001C7766"/>
    <w:rsid w:val="001D40CC"/>
    <w:rsid w:val="001D5022"/>
    <w:rsid w:val="001D6263"/>
    <w:rsid w:val="001D7450"/>
    <w:rsid w:val="001E04E8"/>
    <w:rsid w:val="001E52F5"/>
    <w:rsid w:val="001E597E"/>
    <w:rsid w:val="001E5AF1"/>
    <w:rsid w:val="001E6503"/>
    <w:rsid w:val="001E7273"/>
    <w:rsid w:val="001F0170"/>
    <w:rsid w:val="001F20EF"/>
    <w:rsid w:val="001F3066"/>
    <w:rsid w:val="001F3B1B"/>
    <w:rsid w:val="001F6302"/>
    <w:rsid w:val="001F648E"/>
    <w:rsid w:val="001F6D61"/>
    <w:rsid w:val="00200627"/>
    <w:rsid w:val="00201497"/>
    <w:rsid w:val="00203744"/>
    <w:rsid w:val="002037E8"/>
    <w:rsid w:val="00203D5F"/>
    <w:rsid w:val="00206EB9"/>
    <w:rsid w:val="0020763A"/>
    <w:rsid w:val="002100DB"/>
    <w:rsid w:val="00210B20"/>
    <w:rsid w:val="00211088"/>
    <w:rsid w:val="0021173C"/>
    <w:rsid w:val="00215FCB"/>
    <w:rsid w:val="002173C6"/>
    <w:rsid w:val="002204B1"/>
    <w:rsid w:val="0022079B"/>
    <w:rsid w:val="0022127A"/>
    <w:rsid w:val="002234C3"/>
    <w:rsid w:val="00223983"/>
    <w:rsid w:val="00227E08"/>
    <w:rsid w:val="00230977"/>
    <w:rsid w:val="002315D8"/>
    <w:rsid w:val="0023208D"/>
    <w:rsid w:val="002343F6"/>
    <w:rsid w:val="0023447C"/>
    <w:rsid w:val="002416DA"/>
    <w:rsid w:val="002435C1"/>
    <w:rsid w:val="002439B1"/>
    <w:rsid w:val="00244B3C"/>
    <w:rsid w:val="00245558"/>
    <w:rsid w:val="0024676A"/>
    <w:rsid w:val="00246878"/>
    <w:rsid w:val="00246C0C"/>
    <w:rsid w:val="00246EC2"/>
    <w:rsid w:val="00250F32"/>
    <w:rsid w:val="00251AFC"/>
    <w:rsid w:val="00252C95"/>
    <w:rsid w:val="00255526"/>
    <w:rsid w:val="002559A7"/>
    <w:rsid w:val="00255D6E"/>
    <w:rsid w:val="00256FA9"/>
    <w:rsid w:val="00257452"/>
    <w:rsid w:val="00257495"/>
    <w:rsid w:val="00262D3F"/>
    <w:rsid w:val="00263269"/>
    <w:rsid w:val="00264FEE"/>
    <w:rsid w:val="00265048"/>
    <w:rsid w:val="00265D2B"/>
    <w:rsid w:val="002733DA"/>
    <w:rsid w:val="0027342E"/>
    <w:rsid w:val="00274646"/>
    <w:rsid w:val="002756F2"/>
    <w:rsid w:val="002761CC"/>
    <w:rsid w:val="00277B92"/>
    <w:rsid w:val="0028007B"/>
    <w:rsid w:val="00280BA5"/>
    <w:rsid w:val="00281E3C"/>
    <w:rsid w:val="00282752"/>
    <w:rsid w:val="00282B98"/>
    <w:rsid w:val="00283184"/>
    <w:rsid w:val="002849DB"/>
    <w:rsid w:val="00287B2C"/>
    <w:rsid w:val="00287F2C"/>
    <w:rsid w:val="00290465"/>
    <w:rsid w:val="00291E0B"/>
    <w:rsid w:val="00291ECE"/>
    <w:rsid w:val="0029601A"/>
    <w:rsid w:val="00297891"/>
    <w:rsid w:val="002A1348"/>
    <w:rsid w:val="002A166F"/>
    <w:rsid w:val="002A2CD1"/>
    <w:rsid w:val="002A2F83"/>
    <w:rsid w:val="002A35E5"/>
    <w:rsid w:val="002A5A9D"/>
    <w:rsid w:val="002A5E54"/>
    <w:rsid w:val="002B73FB"/>
    <w:rsid w:val="002B7630"/>
    <w:rsid w:val="002B7A95"/>
    <w:rsid w:val="002B7C49"/>
    <w:rsid w:val="002C1204"/>
    <w:rsid w:val="002C42F4"/>
    <w:rsid w:val="002C745A"/>
    <w:rsid w:val="002D2242"/>
    <w:rsid w:val="002D439B"/>
    <w:rsid w:val="002D46AB"/>
    <w:rsid w:val="002D5375"/>
    <w:rsid w:val="002D5F71"/>
    <w:rsid w:val="002D6881"/>
    <w:rsid w:val="002D74AF"/>
    <w:rsid w:val="002E29FF"/>
    <w:rsid w:val="002E46CF"/>
    <w:rsid w:val="002E7AE2"/>
    <w:rsid w:val="002F0062"/>
    <w:rsid w:val="002F0A3A"/>
    <w:rsid w:val="002F0D52"/>
    <w:rsid w:val="002F158C"/>
    <w:rsid w:val="002F25D0"/>
    <w:rsid w:val="002F35AE"/>
    <w:rsid w:val="002F5016"/>
    <w:rsid w:val="002F5FBA"/>
    <w:rsid w:val="002F789F"/>
    <w:rsid w:val="0030116C"/>
    <w:rsid w:val="00303859"/>
    <w:rsid w:val="00303910"/>
    <w:rsid w:val="00304C96"/>
    <w:rsid w:val="00304E40"/>
    <w:rsid w:val="0030517C"/>
    <w:rsid w:val="00306CA2"/>
    <w:rsid w:val="003071EB"/>
    <w:rsid w:val="00307428"/>
    <w:rsid w:val="00310669"/>
    <w:rsid w:val="00313D79"/>
    <w:rsid w:val="0031615E"/>
    <w:rsid w:val="0031637C"/>
    <w:rsid w:val="0031641C"/>
    <w:rsid w:val="003175B2"/>
    <w:rsid w:val="0031768B"/>
    <w:rsid w:val="00321CCF"/>
    <w:rsid w:val="00321EF2"/>
    <w:rsid w:val="003222F0"/>
    <w:rsid w:val="00323A31"/>
    <w:rsid w:val="003245BD"/>
    <w:rsid w:val="00324D90"/>
    <w:rsid w:val="003253E6"/>
    <w:rsid w:val="00326C19"/>
    <w:rsid w:val="0033125F"/>
    <w:rsid w:val="00332909"/>
    <w:rsid w:val="00333171"/>
    <w:rsid w:val="00333B3E"/>
    <w:rsid w:val="003346C4"/>
    <w:rsid w:val="003348B9"/>
    <w:rsid w:val="003353CE"/>
    <w:rsid w:val="0033750D"/>
    <w:rsid w:val="00341A8C"/>
    <w:rsid w:val="0034283E"/>
    <w:rsid w:val="003431EC"/>
    <w:rsid w:val="003437E6"/>
    <w:rsid w:val="00350E69"/>
    <w:rsid w:val="00352249"/>
    <w:rsid w:val="003529EE"/>
    <w:rsid w:val="003530C8"/>
    <w:rsid w:val="00356AD9"/>
    <w:rsid w:val="00357A70"/>
    <w:rsid w:val="00360F97"/>
    <w:rsid w:val="003610D3"/>
    <w:rsid w:val="00362BD8"/>
    <w:rsid w:val="0036352A"/>
    <w:rsid w:val="00371FB7"/>
    <w:rsid w:val="00372D1B"/>
    <w:rsid w:val="00373D49"/>
    <w:rsid w:val="00375A33"/>
    <w:rsid w:val="00376152"/>
    <w:rsid w:val="00376F38"/>
    <w:rsid w:val="00377298"/>
    <w:rsid w:val="00381C8A"/>
    <w:rsid w:val="003824C4"/>
    <w:rsid w:val="00383CC2"/>
    <w:rsid w:val="00385B5B"/>
    <w:rsid w:val="003868F3"/>
    <w:rsid w:val="003877F4"/>
    <w:rsid w:val="00387A46"/>
    <w:rsid w:val="00387EC4"/>
    <w:rsid w:val="00390748"/>
    <w:rsid w:val="00390B56"/>
    <w:rsid w:val="00390C07"/>
    <w:rsid w:val="0039259B"/>
    <w:rsid w:val="0039282F"/>
    <w:rsid w:val="00392B76"/>
    <w:rsid w:val="00393877"/>
    <w:rsid w:val="00393A9B"/>
    <w:rsid w:val="00395F40"/>
    <w:rsid w:val="00397259"/>
    <w:rsid w:val="003A0EDE"/>
    <w:rsid w:val="003A1342"/>
    <w:rsid w:val="003A339D"/>
    <w:rsid w:val="003A4AF0"/>
    <w:rsid w:val="003A4B66"/>
    <w:rsid w:val="003A5BDA"/>
    <w:rsid w:val="003A70DA"/>
    <w:rsid w:val="003A7C89"/>
    <w:rsid w:val="003A7F06"/>
    <w:rsid w:val="003B0814"/>
    <w:rsid w:val="003B08CB"/>
    <w:rsid w:val="003B0A36"/>
    <w:rsid w:val="003B1918"/>
    <w:rsid w:val="003B2071"/>
    <w:rsid w:val="003B22A6"/>
    <w:rsid w:val="003B3557"/>
    <w:rsid w:val="003B42F9"/>
    <w:rsid w:val="003B5114"/>
    <w:rsid w:val="003B52E7"/>
    <w:rsid w:val="003B7D14"/>
    <w:rsid w:val="003C5889"/>
    <w:rsid w:val="003C7B46"/>
    <w:rsid w:val="003D0141"/>
    <w:rsid w:val="003D0721"/>
    <w:rsid w:val="003D1840"/>
    <w:rsid w:val="003D3459"/>
    <w:rsid w:val="003D43CE"/>
    <w:rsid w:val="003D5484"/>
    <w:rsid w:val="003D550C"/>
    <w:rsid w:val="003D65B0"/>
    <w:rsid w:val="003E0748"/>
    <w:rsid w:val="003E07EB"/>
    <w:rsid w:val="003E1FEB"/>
    <w:rsid w:val="003E34C6"/>
    <w:rsid w:val="003E4735"/>
    <w:rsid w:val="003E62D4"/>
    <w:rsid w:val="003E65AE"/>
    <w:rsid w:val="003E768F"/>
    <w:rsid w:val="003E799A"/>
    <w:rsid w:val="003E7ED5"/>
    <w:rsid w:val="003F0994"/>
    <w:rsid w:val="003F2FA7"/>
    <w:rsid w:val="003F455D"/>
    <w:rsid w:val="003F47B1"/>
    <w:rsid w:val="003F4DE1"/>
    <w:rsid w:val="00400EB4"/>
    <w:rsid w:val="00400F07"/>
    <w:rsid w:val="00400FC8"/>
    <w:rsid w:val="0040100E"/>
    <w:rsid w:val="00402740"/>
    <w:rsid w:val="00402DE9"/>
    <w:rsid w:val="00402EC1"/>
    <w:rsid w:val="00403945"/>
    <w:rsid w:val="004040D5"/>
    <w:rsid w:val="004050C8"/>
    <w:rsid w:val="0040546C"/>
    <w:rsid w:val="00407595"/>
    <w:rsid w:val="00410581"/>
    <w:rsid w:val="00411291"/>
    <w:rsid w:val="004113A8"/>
    <w:rsid w:val="00417973"/>
    <w:rsid w:val="004202F1"/>
    <w:rsid w:val="00420819"/>
    <w:rsid w:val="00420E35"/>
    <w:rsid w:val="004210FC"/>
    <w:rsid w:val="00425B67"/>
    <w:rsid w:val="0042655F"/>
    <w:rsid w:val="004304B2"/>
    <w:rsid w:val="00430F7D"/>
    <w:rsid w:val="00431600"/>
    <w:rsid w:val="00431C8A"/>
    <w:rsid w:val="004346C7"/>
    <w:rsid w:val="00434BC4"/>
    <w:rsid w:val="00435447"/>
    <w:rsid w:val="00435E45"/>
    <w:rsid w:val="00437B46"/>
    <w:rsid w:val="0044191B"/>
    <w:rsid w:val="00442137"/>
    <w:rsid w:val="004427DD"/>
    <w:rsid w:val="00444265"/>
    <w:rsid w:val="0044523A"/>
    <w:rsid w:val="004458CE"/>
    <w:rsid w:val="00451460"/>
    <w:rsid w:val="0045190D"/>
    <w:rsid w:val="00451DBD"/>
    <w:rsid w:val="00452503"/>
    <w:rsid w:val="00452965"/>
    <w:rsid w:val="00452E90"/>
    <w:rsid w:val="00452FB3"/>
    <w:rsid w:val="00454B70"/>
    <w:rsid w:val="004557F7"/>
    <w:rsid w:val="00455EDC"/>
    <w:rsid w:val="00456D4C"/>
    <w:rsid w:val="00457095"/>
    <w:rsid w:val="00460724"/>
    <w:rsid w:val="00463286"/>
    <w:rsid w:val="004656E4"/>
    <w:rsid w:val="004701C0"/>
    <w:rsid w:val="004710D0"/>
    <w:rsid w:val="00472B80"/>
    <w:rsid w:val="004771DB"/>
    <w:rsid w:val="004774BE"/>
    <w:rsid w:val="00480FAF"/>
    <w:rsid w:val="00482973"/>
    <w:rsid w:val="00482BC7"/>
    <w:rsid w:val="004863B8"/>
    <w:rsid w:val="00486E1D"/>
    <w:rsid w:val="0049076C"/>
    <w:rsid w:val="004916FA"/>
    <w:rsid w:val="00492202"/>
    <w:rsid w:val="00495A19"/>
    <w:rsid w:val="004A1905"/>
    <w:rsid w:val="004A1A5E"/>
    <w:rsid w:val="004A2B9E"/>
    <w:rsid w:val="004A6E47"/>
    <w:rsid w:val="004A6F16"/>
    <w:rsid w:val="004B1081"/>
    <w:rsid w:val="004B144D"/>
    <w:rsid w:val="004B2273"/>
    <w:rsid w:val="004B2D22"/>
    <w:rsid w:val="004B4065"/>
    <w:rsid w:val="004B4987"/>
    <w:rsid w:val="004B6334"/>
    <w:rsid w:val="004B6FD4"/>
    <w:rsid w:val="004C040F"/>
    <w:rsid w:val="004C203E"/>
    <w:rsid w:val="004C23F8"/>
    <w:rsid w:val="004C263C"/>
    <w:rsid w:val="004C3069"/>
    <w:rsid w:val="004C51BD"/>
    <w:rsid w:val="004C61DD"/>
    <w:rsid w:val="004C6217"/>
    <w:rsid w:val="004C78ED"/>
    <w:rsid w:val="004D00B5"/>
    <w:rsid w:val="004D0295"/>
    <w:rsid w:val="004D0B54"/>
    <w:rsid w:val="004D13F7"/>
    <w:rsid w:val="004D23C2"/>
    <w:rsid w:val="004D3A41"/>
    <w:rsid w:val="004D6665"/>
    <w:rsid w:val="004D7AB8"/>
    <w:rsid w:val="004E107F"/>
    <w:rsid w:val="004E1CE2"/>
    <w:rsid w:val="004E353C"/>
    <w:rsid w:val="004E388B"/>
    <w:rsid w:val="004E4959"/>
    <w:rsid w:val="004E76F9"/>
    <w:rsid w:val="004F3355"/>
    <w:rsid w:val="004F5112"/>
    <w:rsid w:val="004F68F4"/>
    <w:rsid w:val="00500129"/>
    <w:rsid w:val="00502D26"/>
    <w:rsid w:val="005101B6"/>
    <w:rsid w:val="005103F7"/>
    <w:rsid w:val="00510876"/>
    <w:rsid w:val="00513C74"/>
    <w:rsid w:val="00514419"/>
    <w:rsid w:val="005166FF"/>
    <w:rsid w:val="0052070C"/>
    <w:rsid w:val="005229AB"/>
    <w:rsid w:val="00522BEE"/>
    <w:rsid w:val="00524885"/>
    <w:rsid w:val="00526565"/>
    <w:rsid w:val="005266DD"/>
    <w:rsid w:val="005309B7"/>
    <w:rsid w:val="00531672"/>
    <w:rsid w:val="00533585"/>
    <w:rsid w:val="005377DB"/>
    <w:rsid w:val="00537FA0"/>
    <w:rsid w:val="00540853"/>
    <w:rsid w:val="005420E2"/>
    <w:rsid w:val="005472FC"/>
    <w:rsid w:val="00551462"/>
    <w:rsid w:val="00553D3A"/>
    <w:rsid w:val="00555025"/>
    <w:rsid w:val="005552ED"/>
    <w:rsid w:val="00555E47"/>
    <w:rsid w:val="00557AA8"/>
    <w:rsid w:val="00560378"/>
    <w:rsid w:val="00562861"/>
    <w:rsid w:val="0056501B"/>
    <w:rsid w:val="00565604"/>
    <w:rsid w:val="0056566A"/>
    <w:rsid w:val="005658E2"/>
    <w:rsid w:val="00571515"/>
    <w:rsid w:val="00572A60"/>
    <w:rsid w:val="0057416B"/>
    <w:rsid w:val="005747B7"/>
    <w:rsid w:val="005755C1"/>
    <w:rsid w:val="005761FB"/>
    <w:rsid w:val="0058055F"/>
    <w:rsid w:val="00582C4D"/>
    <w:rsid w:val="00583175"/>
    <w:rsid w:val="00583C45"/>
    <w:rsid w:val="00584CB5"/>
    <w:rsid w:val="005850E2"/>
    <w:rsid w:val="005856F2"/>
    <w:rsid w:val="00592001"/>
    <w:rsid w:val="00592A8E"/>
    <w:rsid w:val="00592D96"/>
    <w:rsid w:val="00594C58"/>
    <w:rsid w:val="0059550A"/>
    <w:rsid w:val="005A1DE3"/>
    <w:rsid w:val="005A2AD6"/>
    <w:rsid w:val="005A319F"/>
    <w:rsid w:val="005A404C"/>
    <w:rsid w:val="005A4819"/>
    <w:rsid w:val="005A560E"/>
    <w:rsid w:val="005A5DC9"/>
    <w:rsid w:val="005B3CA9"/>
    <w:rsid w:val="005B48C6"/>
    <w:rsid w:val="005B50B3"/>
    <w:rsid w:val="005B5949"/>
    <w:rsid w:val="005B64B3"/>
    <w:rsid w:val="005B676D"/>
    <w:rsid w:val="005B73D6"/>
    <w:rsid w:val="005C550D"/>
    <w:rsid w:val="005C5AF0"/>
    <w:rsid w:val="005C5F00"/>
    <w:rsid w:val="005C7ECB"/>
    <w:rsid w:val="005D1044"/>
    <w:rsid w:val="005D311B"/>
    <w:rsid w:val="005D321B"/>
    <w:rsid w:val="005D4954"/>
    <w:rsid w:val="005D6310"/>
    <w:rsid w:val="005D699E"/>
    <w:rsid w:val="005E4D95"/>
    <w:rsid w:val="005E6161"/>
    <w:rsid w:val="005E6629"/>
    <w:rsid w:val="005F1623"/>
    <w:rsid w:val="005F1FB5"/>
    <w:rsid w:val="005F339C"/>
    <w:rsid w:val="005F5793"/>
    <w:rsid w:val="005F58FE"/>
    <w:rsid w:val="005F7128"/>
    <w:rsid w:val="006007B5"/>
    <w:rsid w:val="006039CA"/>
    <w:rsid w:val="00604025"/>
    <w:rsid w:val="00604638"/>
    <w:rsid w:val="00605B3D"/>
    <w:rsid w:val="00611E98"/>
    <w:rsid w:val="0061254D"/>
    <w:rsid w:val="006132D7"/>
    <w:rsid w:val="00613719"/>
    <w:rsid w:val="00613C33"/>
    <w:rsid w:val="00614842"/>
    <w:rsid w:val="00614F01"/>
    <w:rsid w:val="006170EB"/>
    <w:rsid w:val="006216E0"/>
    <w:rsid w:val="00622852"/>
    <w:rsid w:val="0062419C"/>
    <w:rsid w:val="006241EA"/>
    <w:rsid w:val="00624D37"/>
    <w:rsid w:val="006278AB"/>
    <w:rsid w:val="00627BE9"/>
    <w:rsid w:val="006306F2"/>
    <w:rsid w:val="006310EB"/>
    <w:rsid w:val="0063198C"/>
    <w:rsid w:val="00631B3A"/>
    <w:rsid w:val="006320EE"/>
    <w:rsid w:val="00632110"/>
    <w:rsid w:val="0063344E"/>
    <w:rsid w:val="0063573C"/>
    <w:rsid w:val="00641147"/>
    <w:rsid w:val="006426AA"/>
    <w:rsid w:val="00642FA0"/>
    <w:rsid w:val="00643A33"/>
    <w:rsid w:val="00645B6B"/>
    <w:rsid w:val="00650142"/>
    <w:rsid w:val="006506B5"/>
    <w:rsid w:val="00650A84"/>
    <w:rsid w:val="006513BF"/>
    <w:rsid w:val="006518FE"/>
    <w:rsid w:val="00651A22"/>
    <w:rsid w:val="00651BFA"/>
    <w:rsid w:val="00654453"/>
    <w:rsid w:val="006548F7"/>
    <w:rsid w:val="00656FD8"/>
    <w:rsid w:val="006606BE"/>
    <w:rsid w:val="00661A0F"/>
    <w:rsid w:val="00662044"/>
    <w:rsid w:val="00662724"/>
    <w:rsid w:val="00663DAC"/>
    <w:rsid w:val="00666737"/>
    <w:rsid w:val="00667969"/>
    <w:rsid w:val="0067080F"/>
    <w:rsid w:val="0067232F"/>
    <w:rsid w:val="00674100"/>
    <w:rsid w:val="00675807"/>
    <w:rsid w:val="00676794"/>
    <w:rsid w:val="00676EBE"/>
    <w:rsid w:val="00677028"/>
    <w:rsid w:val="00681371"/>
    <w:rsid w:val="006814F2"/>
    <w:rsid w:val="0068296F"/>
    <w:rsid w:val="0068341B"/>
    <w:rsid w:val="00683B93"/>
    <w:rsid w:val="00684D15"/>
    <w:rsid w:val="00690A06"/>
    <w:rsid w:val="00690B44"/>
    <w:rsid w:val="00693610"/>
    <w:rsid w:val="006A00A5"/>
    <w:rsid w:val="006A2883"/>
    <w:rsid w:val="006A5F60"/>
    <w:rsid w:val="006B17E8"/>
    <w:rsid w:val="006B256F"/>
    <w:rsid w:val="006B2EDB"/>
    <w:rsid w:val="006B757D"/>
    <w:rsid w:val="006C01A4"/>
    <w:rsid w:val="006C5F3A"/>
    <w:rsid w:val="006D007A"/>
    <w:rsid w:val="006D2438"/>
    <w:rsid w:val="006D47A0"/>
    <w:rsid w:val="006D5AE7"/>
    <w:rsid w:val="006D5F71"/>
    <w:rsid w:val="006D7246"/>
    <w:rsid w:val="006D7C9C"/>
    <w:rsid w:val="006E0738"/>
    <w:rsid w:val="006E1E40"/>
    <w:rsid w:val="006E7671"/>
    <w:rsid w:val="006E7BF7"/>
    <w:rsid w:val="006F0A41"/>
    <w:rsid w:val="006F0CE5"/>
    <w:rsid w:val="006F0D44"/>
    <w:rsid w:val="006F2C21"/>
    <w:rsid w:val="006F3702"/>
    <w:rsid w:val="006F3BB2"/>
    <w:rsid w:val="006F3E72"/>
    <w:rsid w:val="006F54DA"/>
    <w:rsid w:val="006F57A3"/>
    <w:rsid w:val="006F77CA"/>
    <w:rsid w:val="006F7B9D"/>
    <w:rsid w:val="0070175B"/>
    <w:rsid w:val="0070222C"/>
    <w:rsid w:val="0070371F"/>
    <w:rsid w:val="00705C43"/>
    <w:rsid w:val="0071030A"/>
    <w:rsid w:val="00711B38"/>
    <w:rsid w:val="00712954"/>
    <w:rsid w:val="00713890"/>
    <w:rsid w:val="00713D88"/>
    <w:rsid w:val="007142DB"/>
    <w:rsid w:val="00716062"/>
    <w:rsid w:val="0071640E"/>
    <w:rsid w:val="007172D6"/>
    <w:rsid w:val="0072012B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8CD"/>
    <w:rsid w:val="00731EDC"/>
    <w:rsid w:val="00735D77"/>
    <w:rsid w:val="00735FBA"/>
    <w:rsid w:val="0073791D"/>
    <w:rsid w:val="00741F54"/>
    <w:rsid w:val="00742ABC"/>
    <w:rsid w:val="00742ACC"/>
    <w:rsid w:val="00742C30"/>
    <w:rsid w:val="007437C0"/>
    <w:rsid w:val="00744E9C"/>
    <w:rsid w:val="00745557"/>
    <w:rsid w:val="0074597A"/>
    <w:rsid w:val="00746E49"/>
    <w:rsid w:val="00751607"/>
    <w:rsid w:val="00753C3D"/>
    <w:rsid w:val="00753FF4"/>
    <w:rsid w:val="00757080"/>
    <w:rsid w:val="00760751"/>
    <w:rsid w:val="0076130E"/>
    <w:rsid w:val="007631FD"/>
    <w:rsid w:val="00764A40"/>
    <w:rsid w:val="00765744"/>
    <w:rsid w:val="00765BE0"/>
    <w:rsid w:val="0076674B"/>
    <w:rsid w:val="00766F24"/>
    <w:rsid w:val="00771FBB"/>
    <w:rsid w:val="00775421"/>
    <w:rsid w:val="00775677"/>
    <w:rsid w:val="0077621C"/>
    <w:rsid w:val="007764A0"/>
    <w:rsid w:val="00780C3A"/>
    <w:rsid w:val="00782AD0"/>
    <w:rsid w:val="00782BB1"/>
    <w:rsid w:val="007838A5"/>
    <w:rsid w:val="00783FB2"/>
    <w:rsid w:val="007840D6"/>
    <w:rsid w:val="0078456C"/>
    <w:rsid w:val="00787880"/>
    <w:rsid w:val="00787FA9"/>
    <w:rsid w:val="00790EBD"/>
    <w:rsid w:val="0079118B"/>
    <w:rsid w:val="007917DB"/>
    <w:rsid w:val="00794725"/>
    <w:rsid w:val="00794947"/>
    <w:rsid w:val="00795B28"/>
    <w:rsid w:val="0079730F"/>
    <w:rsid w:val="007A18F7"/>
    <w:rsid w:val="007A25E9"/>
    <w:rsid w:val="007A3B20"/>
    <w:rsid w:val="007A42F5"/>
    <w:rsid w:val="007A6011"/>
    <w:rsid w:val="007A6AAD"/>
    <w:rsid w:val="007A6BD2"/>
    <w:rsid w:val="007B04C3"/>
    <w:rsid w:val="007B0879"/>
    <w:rsid w:val="007B270D"/>
    <w:rsid w:val="007B630B"/>
    <w:rsid w:val="007B7344"/>
    <w:rsid w:val="007C2AF3"/>
    <w:rsid w:val="007C661B"/>
    <w:rsid w:val="007C7D8E"/>
    <w:rsid w:val="007D267C"/>
    <w:rsid w:val="007D3A8C"/>
    <w:rsid w:val="007D4886"/>
    <w:rsid w:val="007D5C3F"/>
    <w:rsid w:val="007E06E7"/>
    <w:rsid w:val="007E0ABA"/>
    <w:rsid w:val="007E1958"/>
    <w:rsid w:val="007E1C60"/>
    <w:rsid w:val="007E2C5E"/>
    <w:rsid w:val="007E3499"/>
    <w:rsid w:val="007E436B"/>
    <w:rsid w:val="007E4403"/>
    <w:rsid w:val="007E6104"/>
    <w:rsid w:val="007E7330"/>
    <w:rsid w:val="007F5F7C"/>
    <w:rsid w:val="007F71EC"/>
    <w:rsid w:val="008006FC"/>
    <w:rsid w:val="00800BB2"/>
    <w:rsid w:val="00802563"/>
    <w:rsid w:val="008025F6"/>
    <w:rsid w:val="00803A80"/>
    <w:rsid w:val="00805FD6"/>
    <w:rsid w:val="008062C1"/>
    <w:rsid w:val="00807756"/>
    <w:rsid w:val="008103CF"/>
    <w:rsid w:val="008135A1"/>
    <w:rsid w:val="00813A9B"/>
    <w:rsid w:val="008153AA"/>
    <w:rsid w:val="008214BC"/>
    <w:rsid w:val="00822868"/>
    <w:rsid w:val="00823D6B"/>
    <w:rsid w:val="00823EB7"/>
    <w:rsid w:val="00824BCA"/>
    <w:rsid w:val="00824CF0"/>
    <w:rsid w:val="00826447"/>
    <w:rsid w:val="00826967"/>
    <w:rsid w:val="00826A9E"/>
    <w:rsid w:val="00826F9C"/>
    <w:rsid w:val="0082701C"/>
    <w:rsid w:val="00827D07"/>
    <w:rsid w:val="008316B1"/>
    <w:rsid w:val="008336D1"/>
    <w:rsid w:val="0083489A"/>
    <w:rsid w:val="00836977"/>
    <w:rsid w:val="0084035A"/>
    <w:rsid w:val="008418AA"/>
    <w:rsid w:val="0084242A"/>
    <w:rsid w:val="008427FC"/>
    <w:rsid w:val="00843E60"/>
    <w:rsid w:val="00850B3A"/>
    <w:rsid w:val="00852A2A"/>
    <w:rsid w:val="00853229"/>
    <w:rsid w:val="0086004F"/>
    <w:rsid w:val="00860458"/>
    <w:rsid w:val="008625AC"/>
    <w:rsid w:val="00864082"/>
    <w:rsid w:val="0086678D"/>
    <w:rsid w:val="00870F27"/>
    <w:rsid w:val="00872163"/>
    <w:rsid w:val="008722BA"/>
    <w:rsid w:val="0087230F"/>
    <w:rsid w:val="0087283C"/>
    <w:rsid w:val="00875E15"/>
    <w:rsid w:val="00877A4C"/>
    <w:rsid w:val="00877F31"/>
    <w:rsid w:val="00881DFF"/>
    <w:rsid w:val="00882F1F"/>
    <w:rsid w:val="00883CEB"/>
    <w:rsid w:val="00884CB7"/>
    <w:rsid w:val="008863D6"/>
    <w:rsid w:val="0088698C"/>
    <w:rsid w:val="00890EDF"/>
    <w:rsid w:val="008919E3"/>
    <w:rsid w:val="0089231D"/>
    <w:rsid w:val="00895DBF"/>
    <w:rsid w:val="0089730F"/>
    <w:rsid w:val="008A03E8"/>
    <w:rsid w:val="008A1BD6"/>
    <w:rsid w:val="008A264A"/>
    <w:rsid w:val="008A3F5C"/>
    <w:rsid w:val="008A50F9"/>
    <w:rsid w:val="008A575F"/>
    <w:rsid w:val="008A7FBF"/>
    <w:rsid w:val="008B2333"/>
    <w:rsid w:val="008B396B"/>
    <w:rsid w:val="008B5A0F"/>
    <w:rsid w:val="008B69FE"/>
    <w:rsid w:val="008B6DB4"/>
    <w:rsid w:val="008B6F74"/>
    <w:rsid w:val="008C0E6D"/>
    <w:rsid w:val="008C3AC0"/>
    <w:rsid w:val="008C7D00"/>
    <w:rsid w:val="008D1335"/>
    <w:rsid w:val="008D39DE"/>
    <w:rsid w:val="008D3A58"/>
    <w:rsid w:val="008D3D32"/>
    <w:rsid w:val="008D5F58"/>
    <w:rsid w:val="008D69E4"/>
    <w:rsid w:val="008D6DCA"/>
    <w:rsid w:val="008E4EBE"/>
    <w:rsid w:val="008E5589"/>
    <w:rsid w:val="008E6BB3"/>
    <w:rsid w:val="008E775B"/>
    <w:rsid w:val="008F2AE9"/>
    <w:rsid w:val="008F4C8A"/>
    <w:rsid w:val="008F5C10"/>
    <w:rsid w:val="00900B25"/>
    <w:rsid w:val="00901F1B"/>
    <w:rsid w:val="009021DE"/>
    <w:rsid w:val="00904310"/>
    <w:rsid w:val="00904C5F"/>
    <w:rsid w:val="00905BDB"/>
    <w:rsid w:val="00906C74"/>
    <w:rsid w:val="00907243"/>
    <w:rsid w:val="009110DA"/>
    <w:rsid w:val="00911CCF"/>
    <w:rsid w:val="009131B2"/>
    <w:rsid w:val="009155C2"/>
    <w:rsid w:val="00920CB0"/>
    <w:rsid w:val="00921BC3"/>
    <w:rsid w:val="00933708"/>
    <w:rsid w:val="00934BFB"/>
    <w:rsid w:val="00941A2E"/>
    <w:rsid w:val="0094217C"/>
    <w:rsid w:val="00943746"/>
    <w:rsid w:val="009437E1"/>
    <w:rsid w:val="00946390"/>
    <w:rsid w:val="00953463"/>
    <w:rsid w:val="00953D4A"/>
    <w:rsid w:val="00954744"/>
    <w:rsid w:val="009552BC"/>
    <w:rsid w:val="009562A4"/>
    <w:rsid w:val="009562E9"/>
    <w:rsid w:val="009571FC"/>
    <w:rsid w:val="00960568"/>
    <w:rsid w:val="009608F6"/>
    <w:rsid w:val="00961E84"/>
    <w:rsid w:val="0096587C"/>
    <w:rsid w:val="00970543"/>
    <w:rsid w:val="009728B9"/>
    <w:rsid w:val="00974530"/>
    <w:rsid w:val="00976E0F"/>
    <w:rsid w:val="009776CD"/>
    <w:rsid w:val="00977BED"/>
    <w:rsid w:val="00980390"/>
    <w:rsid w:val="009818EC"/>
    <w:rsid w:val="00987F15"/>
    <w:rsid w:val="009921B8"/>
    <w:rsid w:val="0099280A"/>
    <w:rsid w:val="00993AED"/>
    <w:rsid w:val="00997D9D"/>
    <w:rsid w:val="00997F52"/>
    <w:rsid w:val="009A0B72"/>
    <w:rsid w:val="009A173F"/>
    <w:rsid w:val="009A1DEC"/>
    <w:rsid w:val="009A2749"/>
    <w:rsid w:val="009A2A6B"/>
    <w:rsid w:val="009A5E51"/>
    <w:rsid w:val="009A635C"/>
    <w:rsid w:val="009A6C35"/>
    <w:rsid w:val="009A7BD6"/>
    <w:rsid w:val="009B1200"/>
    <w:rsid w:val="009B2B7C"/>
    <w:rsid w:val="009B39CD"/>
    <w:rsid w:val="009B3AD6"/>
    <w:rsid w:val="009B3C32"/>
    <w:rsid w:val="009B3FE5"/>
    <w:rsid w:val="009B42DE"/>
    <w:rsid w:val="009B4C16"/>
    <w:rsid w:val="009B6328"/>
    <w:rsid w:val="009B6572"/>
    <w:rsid w:val="009C4CCD"/>
    <w:rsid w:val="009C56CD"/>
    <w:rsid w:val="009C693C"/>
    <w:rsid w:val="009D2007"/>
    <w:rsid w:val="009D22A8"/>
    <w:rsid w:val="009D2BD8"/>
    <w:rsid w:val="009D4D22"/>
    <w:rsid w:val="009D4D44"/>
    <w:rsid w:val="009E19DF"/>
    <w:rsid w:val="009E2070"/>
    <w:rsid w:val="009E2BAB"/>
    <w:rsid w:val="009E3195"/>
    <w:rsid w:val="009E3628"/>
    <w:rsid w:val="009E44C7"/>
    <w:rsid w:val="009E4A7E"/>
    <w:rsid w:val="009E4C59"/>
    <w:rsid w:val="009E4CB1"/>
    <w:rsid w:val="009E6CAE"/>
    <w:rsid w:val="009E7814"/>
    <w:rsid w:val="009E7F52"/>
    <w:rsid w:val="009F0C9E"/>
    <w:rsid w:val="009F144D"/>
    <w:rsid w:val="009F1DCA"/>
    <w:rsid w:val="009F4AA2"/>
    <w:rsid w:val="009F724A"/>
    <w:rsid w:val="00A0051B"/>
    <w:rsid w:val="00A0115D"/>
    <w:rsid w:val="00A02924"/>
    <w:rsid w:val="00A02B85"/>
    <w:rsid w:val="00A03198"/>
    <w:rsid w:val="00A03931"/>
    <w:rsid w:val="00A045B5"/>
    <w:rsid w:val="00A04AD9"/>
    <w:rsid w:val="00A07B64"/>
    <w:rsid w:val="00A07DE2"/>
    <w:rsid w:val="00A11031"/>
    <w:rsid w:val="00A12872"/>
    <w:rsid w:val="00A146D8"/>
    <w:rsid w:val="00A14784"/>
    <w:rsid w:val="00A206A4"/>
    <w:rsid w:val="00A20944"/>
    <w:rsid w:val="00A23682"/>
    <w:rsid w:val="00A2433D"/>
    <w:rsid w:val="00A24E3D"/>
    <w:rsid w:val="00A2590E"/>
    <w:rsid w:val="00A259C6"/>
    <w:rsid w:val="00A27B6C"/>
    <w:rsid w:val="00A30275"/>
    <w:rsid w:val="00A31021"/>
    <w:rsid w:val="00A31B87"/>
    <w:rsid w:val="00A31BEE"/>
    <w:rsid w:val="00A3231A"/>
    <w:rsid w:val="00A32451"/>
    <w:rsid w:val="00A32782"/>
    <w:rsid w:val="00A330E8"/>
    <w:rsid w:val="00A346D1"/>
    <w:rsid w:val="00A354E6"/>
    <w:rsid w:val="00A355E6"/>
    <w:rsid w:val="00A35C42"/>
    <w:rsid w:val="00A41AB7"/>
    <w:rsid w:val="00A42586"/>
    <w:rsid w:val="00A4362E"/>
    <w:rsid w:val="00A4668F"/>
    <w:rsid w:val="00A46979"/>
    <w:rsid w:val="00A47C44"/>
    <w:rsid w:val="00A53A5D"/>
    <w:rsid w:val="00A5460F"/>
    <w:rsid w:val="00A55F0A"/>
    <w:rsid w:val="00A63D95"/>
    <w:rsid w:val="00A70109"/>
    <w:rsid w:val="00A70274"/>
    <w:rsid w:val="00A70A48"/>
    <w:rsid w:val="00A71AEE"/>
    <w:rsid w:val="00A7269C"/>
    <w:rsid w:val="00A7337B"/>
    <w:rsid w:val="00A7406A"/>
    <w:rsid w:val="00A7505C"/>
    <w:rsid w:val="00A75424"/>
    <w:rsid w:val="00A764CD"/>
    <w:rsid w:val="00A779E7"/>
    <w:rsid w:val="00A80158"/>
    <w:rsid w:val="00A80A59"/>
    <w:rsid w:val="00A8208D"/>
    <w:rsid w:val="00A824BD"/>
    <w:rsid w:val="00A82767"/>
    <w:rsid w:val="00A8372A"/>
    <w:rsid w:val="00A854CA"/>
    <w:rsid w:val="00A869AB"/>
    <w:rsid w:val="00A871A5"/>
    <w:rsid w:val="00A87245"/>
    <w:rsid w:val="00A87856"/>
    <w:rsid w:val="00A9144C"/>
    <w:rsid w:val="00A9174D"/>
    <w:rsid w:val="00A928B8"/>
    <w:rsid w:val="00A9335E"/>
    <w:rsid w:val="00A9418B"/>
    <w:rsid w:val="00A943D3"/>
    <w:rsid w:val="00A94492"/>
    <w:rsid w:val="00A9567B"/>
    <w:rsid w:val="00AA1AF5"/>
    <w:rsid w:val="00AA3B30"/>
    <w:rsid w:val="00AA434D"/>
    <w:rsid w:val="00AA487D"/>
    <w:rsid w:val="00AA4F66"/>
    <w:rsid w:val="00AA5A8A"/>
    <w:rsid w:val="00AA7AE7"/>
    <w:rsid w:val="00AB113C"/>
    <w:rsid w:val="00AB13FB"/>
    <w:rsid w:val="00AB218D"/>
    <w:rsid w:val="00AB2619"/>
    <w:rsid w:val="00AB35E2"/>
    <w:rsid w:val="00AB41C8"/>
    <w:rsid w:val="00AB519E"/>
    <w:rsid w:val="00AB6C2A"/>
    <w:rsid w:val="00AC0EF7"/>
    <w:rsid w:val="00AC0FD7"/>
    <w:rsid w:val="00AC1819"/>
    <w:rsid w:val="00AC1FB2"/>
    <w:rsid w:val="00AC289B"/>
    <w:rsid w:val="00AC3363"/>
    <w:rsid w:val="00AC5653"/>
    <w:rsid w:val="00AD0BE6"/>
    <w:rsid w:val="00AD154F"/>
    <w:rsid w:val="00AD6D52"/>
    <w:rsid w:val="00AD7ABF"/>
    <w:rsid w:val="00AE1AD2"/>
    <w:rsid w:val="00AE2DA1"/>
    <w:rsid w:val="00AE30CF"/>
    <w:rsid w:val="00AE6692"/>
    <w:rsid w:val="00AE76D1"/>
    <w:rsid w:val="00AF023F"/>
    <w:rsid w:val="00AF1E4B"/>
    <w:rsid w:val="00AF2B96"/>
    <w:rsid w:val="00AF4496"/>
    <w:rsid w:val="00AF4D4F"/>
    <w:rsid w:val="00AF59EA"/>
    <w:rsid w:val="00AF7CD3"/>
    <w:rsid w:val="00B02D7A"/>
    <w:rsid w:val="00B02FFE"/>
    <w:rsid w:val="00B048CB"/>
    <w:rsid w:val="00B04DD3"/>
    <w:rsid w:val="00B065D9"/>
    <w:rsid w:val="00B1018A"/>
    <w:rsid w:val="00B1071D"/>
    <w:rsid w:val="00B11308"/>
    <w:rsid w:val="00B118F8"/>
    <w:rsid w:val="00B11B4A"/>
    <w:rsid w:val="00B12BF0"/>
    <w:rsid w:val="00B143BA"/>
    <w:rsid w:val="00B14725"/>
    <w:rsid w:val="00B14F47"/>
    <w:rsid w:val="00B17E13"/>
    <w:rsid w:val="00B24CA7"/>
    <w:rsid w:val="00B25D9D"/>
    <w:rsid w:val="00B2760D"/>
    <w:rsid w:val="00B32653"/>
    <w:rsid w:val="00B32DD4"/>
    <w:rsid w:val="00B33D86"/>
    <w:rsid w:val="00B33F58"/>
    <w:rsid w:val="00B3519C"/>
    <w:rsid w:val="00B35405"/>
    <w:rsid w:val="00B36EAC"/>
    <w:rsid w:val="00B3706B"/>
    <w:rsid w:val="00B37805"/>
    <w:rsid w:val="00B46551"/>
    <w:rsid w:val="00B47BD7"/>
    <w:rsid w:val="00B50F1D"/>
    <w:rsid w:val="00B52F8A"/>
    <w:rsid w:val="00B550D9"/>
    <w:rsid w:val="00B55448"/>
    <w:rsid w:val="00B5704C"/>
    <w:rsid w:val="00B64E49"/>
    <w:rsid w:val="00B65197"/>
    <w:rsid w:val="00B65B0E"/>
    <w:rsid w:val="00B67D4F"/>
    <w:rsid w:val="00B7176B"/>
    <w:rsid w:val="00B73595"/>
    <w:rsid w:val="00B7677E"/>
    <w:rsid w:val="00B77880"/>
    <w:rsid w:val="00B809BA"/>
    <w:rsid w:val="00B80B8A"/>
    <w:rsid w:val="00B80FD0"/>
    <w:rsid w:val="00B8193E"/>
    <w:rsid w:val="00B8200A"/>
    <w:rsid w:val="00B82531"/>
    <w:rsid w:val="00B82876"/>
    <w:rsid w:val="00B828E0"/>
    <w:rsid w:val="00B82AAB"/>
    <w:rsid w:val="00B83A40"/>
    <w:rsid w:val="00B855BB"/>
    <w:rsid w:val="00B8797C"/>
    <w:rsid w:val="00B906D9"/>
    <w:rsid w:val="00B909DB"/>
    <w:rsid w:val="00B91452"/>
    <w:rsid w:val="00B92DC2"/>
    <w:rsid w:val="00B93655"/>
    <w:rsid w:val="00B948CF"/>
    <w:rsid w:val="00B94E5C"/>
    <w:rsid w:val="00B95551"/>
    <w:rsid w:val="00B95B98"/>
    <w:rsid w:val="00B97C04"/>
    <w:rsid w:val="00B97C94"/>
    <w:rsid w:val="00BA15AD"/>
    <w:rsid w:val="00BA579B"/>
    <w:rsid w:val="00BA57D5"/>
    <w:rsid w:val="00BA62F7"/>
    <w:rsid w:val="00BA727E"/>
    <w:rsid w:val="00BB0D6E"/>
    <w:rsid w:val="00BB10D2"/>
    <w:rsid w:val="00BB367E"/>
    <w:rsid w:val="00BB41FE"/>
    <w:rsid w:val="00BB6A01"/>
    <w:rsid w:val="00BB6EA9"/>
    <w:rsid w:val="00BB794A"/>
    <w:rsid w:val="00BC0800"/>
    <w:rsid w:val="00BC171B"/>
    <w:rsid w:val="00BC2A92"/>
    <w:rsid w:val="00BC2CE7"/>
    <w:rsid w:val="00BC4048"/>
    <w:rsid w:val="00BC6D62"/>
    <w:rsid w:val="00BC6F1F"/>
    <w:rsid w:val="00BC7DA1"/>
    <w:rsid w:val="00BD03AA"/>
    <w:rsid w:val="00BD088B"/>
    <w:rsid w:val="00BD0B2B"/>
    <w:rsid w:val="00BD0D99"/>
    <w:rsid w:val="00BD3A45"/>
    <w:rsid w:val="00BD5BE7"/>
    <w:rsid w:val="00BD5EB1"/>
    <w:rsid w:val="00BD6761"/>
    <w:rsid w:val="00BD701F"/>
    <w:rsid w:val="00BE0395"/>
    <w:rsid w:val="00BE0B9D"/>
    <w:rsid w:val="00BE30D9"/>
    <w:rsid w:val="00BE3E88"/>
    <w:rsid w:val="00BE3FB3"/>
    <w:rsid w:val="00BE5C16"/>
    <w:rsid w:val="00BF0177"/>
    <w:rsid w:val="00BF4C72"/>
    <w:rsid w:val="00BF6AFB"/>
    <w:rsid w:val="00C01075"/>
    <w:rsid w:val="00C01AC8"/>
    <w:rsid w:val="00C07177"/>
    <w:rsid w:val="00C10550"/>
    <w:rsid w:val="00C10EDD"/>
    <w:rsid w:val="00C11E32"/>
    <w:rsid w:val="00C120CE"/>
    <w:rsid w:val="00C12202"/>
    <w:rsid w:val="00C148CC"/>
    <w:rsid w:val="00C15476"/>
    <w:rsid w:val="00C16E5F"/>
    <w:rsid w:val="00C17DDD"/>
    <w:rsid w:val="00C2015C"/>
    <w:rsid w:val="00C20235"/>
    <w:rsid w:val="00C21FB4"/>
    <w:rsid w:val="00C246A4"/>
    <w:rsid w:val="00C26795"/>
    <w:rsid w:val="00C274FB"/>
    <w:rsid w:val="00C309C5"/>
    <w:rsid w:val="00C35744"/>
    <w:rsid w:val="00C37A8A"/>
    <w:rsid w:val="00C404D6"/>
    <w:rsid w:val="00C408CA"/>
    <w:rsid w:val="00C42E2D"/>
    <w:rsid w:val="00C431D4"/>
    <w:rsid w:val="00C43B68"/>
    <w:rsid w:val="00C446FD"/>
    <w:rsid w:val="00C46B1D"/>
    <w:rsid w:val="00C470A8"/>
    <w:rsid w:val="00C5487D"/>
    <w:rsid w:val="00C54951"/>
    <w:rsid w:val="00C5502A"/>
    <w:rsid w:val="00C55EB8"/>
    <w:rsid w:val="00C56677"/>
    <w:rsid w:val="00C57F1E"/>
    <w:rsid w:val="00C62C2B"/>
    <w:rsid w:val="00C63668"/>
    <w:rsid w:val="00C64739"/>
    <w:rsid w:val="00C6585D"/>
    <w:rsid w:val="00C67A93"/>
    <w:rsid w:val="00C7341E"/>
    <w:rsid w:val="00C761BA"/>
    <w:rsid w:val="00C77388"/>
    <w:rsid w:val="00C80398"/>
    <w:rsid w:val="00C81246"/>
    <w:rsid w:val="00C814EA"/>
    <w:rsid w:val="00C81583"/>
    <w:rsid w:val="00C81D36"/>
    <w:rsid w:val="00C822E8"/>
    <w:rsid w:val="00C82BA6"/>
    <w:rsid w:val="00C84A3C"/>
    <w:rsid w:val="00C857FF"/>
    <w:rsid w:val="00C860CC"/>
    <w:rsid w:val="00C932BB"/>
    <w:rsid w:val="00C9435C"/>
    <w:rsid w:val="00C95298"/>
    <w:rsid w:val="00C95838"/>
    <w:rsid w:val="00C96746"/>
    <w:rsid w:val="00C97549"/>
    <w:rsid w:val="00CA056A"/>
    <w:rsid w:val="00CA2DBA"/>
    <w:rsid w:val="00CA38E7"/>
    <w:rsid w:val="00CA51EC"/>
    <w:rsid w:val="00CA5FFE"/>
    <w:rsid w:val="00CA6123"/>
    <w:rsid w:val="00CA6185"/>
    <w:rsid w:val="00CB1128"/>
    <w:rsid w:val="00CB12CF"/>
    <w:rsid w:val="00CB2709"/>
    <w:rsid w:val="00CB2EDD"/>
    <w:rsid w:val="00CB40C4"/>
    <w:rsid w:val="00CB58C0"/>
    <w:rsid w:val="00CB7226"/>
    <w:rsid w:val="00CC0E59"/>
    <w:rsid w:val="00CC1ED2"/>
    <w:rsid w:val="00CC2129"/>
    <w:rsid w:val="00CC3DC1"/>
    <w:rsid w:val="00CC50D6"/>
    <w:rsid w:val="00CC5535"/>
    <w:rsid w:val="00CC6583"/>
    <w:rsid w:val="00CD05F4"/>
    <w:rsid w:val="00CD3110"/>
    <w:rsid w:val="00CD4C07"/>
    <w:rsid w:val="00CD4EB1"/>
    <w:rsid w:val="00CD5491"/>
    <w:rsid w:val="00CD64C6"/>
    <w:rsid w:val="00CD686A"/>
    <w:rsid w:val="00CE037A"/>
    <w:rsid w:val="00CE2DD1"/>
    <w:rsid w:val="00CE3254"/>
    <w:rsid w:val="00CF00E5"/>
    <w:rsid w:val="00CF0EDC"/>
    <w:rsid w:val="00CF52A3"/>
    <w:rsid w:val="00CF6B6E"/>
    <w:rsid w:val="00CF723D"/>
    <w:rsid w:val="00D005E9"/>
    <w:rsid w:val="00D00790"/>
    <w:rsid w:val="00D01A6C"/>
    <w:rsid w:val="00D03282"/>
    <w:rsid w:val="00D044E2"/>
    <w:rsid w:val="00D04BA3"/>
    <w:rsid w:val="00D04C37"/>
    <w:rsid w:val="00D06D81"/>
    <w:rsid w:val="00D07A29"/>
    <w:rsid w:val="00D07DE1"/>
    <w:rsid w:val="00D1181E"/>
    <w:rsid w:val="00D120BF"/>
    <w:rsid w:val="00D14D8A"/>
    <w:rsid w:val="00D161DE"/>
    <w:rsid w:val="00D21EC4"/>
    <w:rsid w:val="00D22CA5"/>
    <w:rsid w:val="00D26CCE"/>
    <w:rsid w:val="00D36B4A"/>
    <w:rsid w:val="00D36B77"/>
    <w:rsid w:val="00D36CD5"/>
    <w:rsid w:val="00D42063"/>
    <w:rsid w:val="00D42610"/>
    <w:rsid w:val="00D45703"/>
    <w:rsid w:val="00D46505"/>
    <w:rsid w:val="00D4785F"/>
    <w:rsid w:val="00D47A93"/>
    <w:rsid w:val="00D47BDF"/>
    <w:rsid w:val="00D50D17"/>
    <w:rsid w:val="00D516A0"/>
    <w:rsid w:val="00D52FE7"/>
    <w:rsid w:val="00D530ED"/>
    <w:rsid w:val="00D55C03"/>
    <w:rsid w:val="00D57950"/>
    <w:rsid w:val="00D57F7B"/>
    <w:rsid w:val="00D60E2A"/>
    <w:rsid w:val="00D6114E"/>
    <w:rsid w:val="00D61E5F"/>
    <w:rsid w:val="00D622EC"/>
    <w:rsid w:val="00D63E73"/>
    <w:rsid w:val="00D643E2"/>
    <w:rsid w:val="00D659D9"/>
    <w:rsid w:val="00D65BA9"/>
    <w:rsid w:val="00D65C3E"/>
    <w:rsid w:val="00D6676C"/>
    <w:rsid w:val="00D7030B"/>
    <w:rsid w:val="00D71356"/>
    <w:rsid w:val="00D728F1"/>
    <w:rsid w:val="00D74053"/>
    <w:rsid w:val="00D754F2"/>
    <w:rsid w:val="00D75AC2"/>
    <w:rsid w:val="00D76324"/>
    <w:rsid w:val="00D80B20"/>
    <w:rsid w:val="00D80D33"/>
    <w:rsid w:val="00D80E24"/>
    <w:rsid w:val="00D853B3"/>
    <w:rsid w:val="00D85BB9"/>
    <w:rsid w:val="00D86537"/>
    <w:rsid w:val="00D87363"/>
    <w:rsid w:val="00D878F4"/>
    <w:rsid w:val="00D87D10"/>
    <w:rsid w:val="00D911CA"/>
    <w:rsid w:val="00D91C0F"/>
    <w:rsid w:val="00D91C15"/>
    <w:rsid w:val="00D940E6"/>
    <w:rsid w:val="00D94EB4"/>
    <w:rsid w:val="00D957A9"/>
    <w:rsid w:val="00DA36B4"/>
    <w:rsid w:val="00DA3852"/>
    <w:rsid w:val="00DA6BEB"/>
    <w:rsid w:val="00DB1039"/>
    <w:rsid w:val="00DB14D4"/>
    <w:rsid w:val="00DB2CA1"/>
    <w:rsid w:val="00DB302C"/>
    <w:rsid w:val="00DB3F43"/>
    <w:rsid w:val="00DB4762"/>
    <w:rsid w:val="00DB58FE"/>
    <w:rsid w:val="00DB6F26"/>
    <w:rsid w:val="00DB7A1C"/>
    <w:rsid w:val="00DC14A7"/>
    <w:rsid w:val="00DC2AA1"/>
    <w:rsid w:val="00DC2DC5"/>
    <w:rsid w:val="00DC410B"/>
    <w:rsid w:val="00DC5D0E"/>
    <w:rsid w:val="00DC6658"/>
    <w:rsid w:val="00DD016A"/>
    <w:rsid w:val="00DD1021"/>
    <w:rsid w:val="00DD16DB"/>
    <w:rsid w:val="00DD26AB"/>
    <w:rsid w:val="00DD3A12"/>
    <w:rsid w:val="00DD4658"/>
    <w:rsid w:val="00DD5FBE"/>
    <w:rsid w:val="00DD68F9"/>
    <w:rsid w:val="00DD748A"/>
    <w:rsid w:val="00DD76E0"/>
    <w:rsid w:val="00DE14A0"/>
    <w:rsid w:val="00DE1E72"/>
    <w:rsid w:val="00DE2850"/>
    <w:rsid w:val="00DE3855"/>
    <w:rsid w:val="00DE45EC"/>
    <w:rsid w:val="00DE550C"/>
    <w:rsid w:val="00DE7867"/>
    <w:rsid w:val="00DF133F"/>
    <w:rsid w:val="00DF1D46"/>
    <w:rsid w:val="00DF2F28"/>
    <w:rsid w:val="00DF4D1A"/>
    <w:rsid w:val="00DF5A66"/>
    <w:rsid w:val="00DF5AE4"/>
    <w:rsid w:val="00DF6A26"/>
    <w:rsid w:val="00E018CC"/>
    <w:rsid w:val="00E01A52"/>
    <w:rsid w:val="00E04183"/>
    <w:rsid w:val="00E045E8"/>
    <w:rsid w:val="00E04792"/>
    <w:rsid w:val="00E05D4D"/>
    <w:rsid w:val="00E06585"/>
    <w:rsid w:val="00E0741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97D"/>
    <w:rsid w:val="00E22EF3"/>
    <w:rsid w:val="00E231C3"/>
    <w:rsid w:val="00E2366A"/>
    <w:rsid w:val="00E23B0F"/>
    <w:rsid w:val="00E25F42"/>
    <w:rsid w:val="00E262F3"/>
    <w:rsid w:val="00E31C09"/>
    <w:rsid w:val="00E347AE"/>
    <w:rsid w:val="00E34B7F"/>
    <w:rsid w:val="00E34BDF"/>
    <w:rsid w:val="00E36E1E"/>
    <w:rsid w:val="00E40182"/>
    <w:rsid w:val="00E41C4D"/>
    <w:rsid w:val="00E42663"/>
    <w:rsid w:val="00E4609D"/>
    <w:rsid w:val="00E47DE5"/>
    <w:rsid w:val="00E50659"/>
    <w:rsid w:val="00E52DE3"/>
    <w:rsid w:val="00E530DD"/>
    <w:rsid w:val="00E57910"/>
    <w:rsid w:val="00E614E1"/>
    <w:rsid w:val="00E632FC"/>
    <w:rsid w:val="00E65CB5"/>
    <w:rsid w:val="00E663AC"/>
    <w:rsid w:val="00E667CF"/>
    <w:rsid w:val="00E71ED4"/>
    <w:rsid w:val="00E72E1B"/>
    <w:rsid w:val="00E77845"/>
    <w:rsid w:val="00E8168C"/>
    <w:rsid w:val="00E82E6A"/>
    <w:rsid w:val="00E82F2A"/>
    <w:rsid w:val="00E8365D"/>
    <w:rsid w:val="00E83F93"/>
    <w:rsid w:val="00E87828"/>
    <w:rsid w:val="00E901F1"/>
    <w:rsid w:val="00E90551"/>
    <w:rsid w:val="00E908B1"/>
    <w:rsid w:val="00E9455E"/>
    <w:rsid w:val="00E94816"/>
    <w:rsid w:val="00E950C8"/>
    <w:rsid w:val="00E966C1"/>
    <w:rsid w:val="00E97587"/>
    <w:rsid w:val="00EA1D54"/>
    <w:rsid w:val="00EA41C3"/>
    <w:rsid w:val="00EA5502"/>
    <w:rsid w:val="00EA71F8"/>
    <w:rsid w:val="00EB0036"/>
    <w:rsid w:val="00EB02E4"/>
    <w:rsid w:val="00EB1F21"/>
    <w:rsid w:val="00EB475A"/>
    <w:rsid w:val="00EC24E5"/>
    <w:rsid w:val="00EC4039"/>
    <w:rsid w:val="00EC5797"/>
    <w:rsid w:val="00EC79F5"/>
    <w:rsid w:val="00ED0905"/>
    <w:rsid w:val="00ED29A0"/>
    <w:rsid w:val="00ED3684"/>
    <w:rsid w:val="00ED42D9"/>
    <w:rsid w:val="00EE0C1E"/>
    <w:rsid w:val="00EE2EB9"/>
    <w:rsid w:val="00EE3484"/>
    <w:rsid w:val="00EE4974"/>
    <w:rsid w:val="00EE6C02"/>
    <w:rsid w:val="00EF1CB2"/>
    <w:rsid w:val="00EF2203"/>
    <w:rsid w:val="00EF439C"/>
    <w:rsid w:val="00EF47EB"/>
    <w:rsid w:val="00EF4A3A"/>
    <w:rsid w:val="00EF5487"/>
    <w:rsid w:val="00F003F2"/>
    <w:rsid w:val="00F00EA5"/>
    <w:rsid w:val="00F053C3"/>
    <w:rsid w:val="00F0548F"/>
    <w:rsid w:val="00F05F2D"/>
    <w:rsid w:val="00F074C3"/>
    <w:rsid w:val="00F1119B"/>
    <w:rsid w:val="00F12637"/>
    <w:rsid w:val="00F13698"/>
    <w:rsid w:val="00F15987"/>
    <w:rsid w:val="00F15A2F"/>
    <w:rsid w:val="00F206B1"/>
    <w:rsid w:val="00F2311B"/>
    <w:rsid w:val="00F2493E"/>
    <w:rsid w:val="00F27371"/>
    <w:rsid w:val="00F3061E"/>
    <w:rsid w:val="00F32DC1"/>
    <w:rsid w:val="00F34B74"/>
    <w:rsid w:val="00F3707C"/>
    <w:rsid w:val="00F37B23"/>
    <w:rsid w:val="00F4115B"/>
    <w:rsid w:val="00F423FA"/>
    <w:rsid w:val="00F44594"/>
    <w:rsid w:val="00F46196"/>
    <w:rsid w:val="00F464CC"/>
    <w:rsid w:val="00F504DF"/>
    <w:rsid w:val="00F515F0"/>
    <w:rsid w:val="00F522A0"/>
    <w:rsid w:val="00F528BB"/>
    <w:rsid w:val="00F553D6"/>
    <w:rsid w:val="00F579D5"/>
    <w:rsid w:val="00F60146"/>
    <w:rsid w:val="00F6118F"/>
    <w:rsid w:val="00F631F3"/>
    <w:rsid w:val="00F66916"/>
    <w:rsid w:val="00F674C9"/>
    <w:rsid w:val="00F6769A"/>
    <w:rsid w:val="00F74839"/>
    <w:rsid w:val="00F75A43"/>
    <w:rsid w:val="00F7732E"/>
    <w:rsid w:val="00F77A62"/>
    <w:rsid w:val="00F80A4F"/>
    <w:rsid w:val="00F817B3"/>
    <w:rsid w:val="00F827F7"/>
    <w:rsid w:val="00F833F6"/>
    <w:rsid w:val="00F846DD"/>
    <w:rsid w:val="00F861AD"/>
    <w:rsid w:val="00F87034"/>
    <w:rsid w:val="00F90299"/>
    <w:rsid w:val="00F927DA"/>
    <w:rsid w:val="00F9343E"/>
    <w:rsid w:val="00F93F3A"/>
    <w:rsid w:val="00F9765A"/>
    <w:rsid w:val="00FA04BB"/>
    <w:rsid w:val="00FA157C"/>
    <w:rsid w:val="00FA1585"/>
    <w:rsid w:val="00FA29A4"/>
    <w:rsid w:val="00FA2A4B"/>
    <w:rsid w:val="00FA61B9"/>
    <w:rsid w:val="00FA6B98"/>
    <w:rsid w:val="00FA6F03"/>
    <w:rsid w:val="00FB1207"/>
    <w:rsid w:val="00FB2C87"/>
    <w:rsid w:val="00FB68CA"/>
    <w:rsid w:val="00FC05F3"/>
    <w:rsid w:val="00FC238D"/>
    <w:rsid w:val="00FC2743"/>
    <w:rsid w:val="00FC33C1"/>
    <w:rsid w:val="00FC5D6A"/>
    <w:rsid w:val="00FC6941"/>
    <w:rsid w:val="00FC70B5"/>
    <w:rsid w:val="00FC7DBC"/>
    <w:rsid w:val="00FD3DA8"/>
    <w:rsid w:val="00FD5246"/>
    <w:rsid w:val="00FD563D"/>
    <w:rsid w:val="00FD5D41"/>
    <w:rsid w:val="00FD7F7B"/>
    <w:rsid w:val="00FE3EC7"/>
    <w:rsid w:val="00FE53DF"/>
    <w:rsid w:val="00FE5E44"/>
    <w:rsid w:val="00FF2676"/>
    <w:rsid w:val="00FF278B"/>
    <w:rsid w:val="00FF2822"/>
    <w:rsid w:val="00FF2D77"/>
    <w:rsid w:val="00FF2E5C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B734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B734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BC7DA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BC7DA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rsid w:val="00015154"/>
    <w:rPr>
      <w:lang w:eastAsia="ar-SA"/>
    </w:rPr>
  </w:style>
  <w:style w:type="paragraph" w:customStyle="1" w:styleId="Standard">
    <w:name w:val="Standard"/>
    <w:basedOn w:val="Normalny"/>
    <w:autoRedefine/>
    <w:uiPriority w:val="99"/>
    <w:rsid w:val="00676794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3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4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"/>
    <w:basedOn w:val="Normalny"/>
    <w:link w:val="AkapitzlistZnak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"/>
    <w:link w:val="Akapitzlist"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6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6CA4-F201-4496-BE5A-43ABD336FDE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8355D8-6A5F-47FF-8429-C064218B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opisu przedmiotu zamówienia, proponowane założenia organizacyjne i zasady udziału pracowników NFOŚiGW we wnioskow</vt:lpstr>
    </vt:vector>
  </TitlesOfParts>
  <Company>NFOSIGW</Company>
  <LinksUpToDate>false</LinksUpToDate>
  <CharactersWithSpaces>1318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opisu przedmiotu zamówienia, proponowane założenia organizacyjne i zasady udziału pracowników NFOŚiGW we wnioskow</dc:title>
  <dc:subject/>
  <dc:creator>d</dc:creator>
  <cp:keywords/>
  <dc:description/>
  <cp:lastModifiedBy>Pawelec Zbigniew</cp:lastModifiedBy>
  <cp:revision>25</cp:revision>
  <cp:lastPrinted>2018-08-20T12:25:00Z</cp:lastPrinted>
  <dcterms:created xsi:type="dcterms:W3CDTF">2019-01-23T11:12:00Z</dcterms:created>
  <dcterms:modified xsi:type="dcterms:W3CDTF">2021-10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